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EDE9" w14:textId="08781B0C" w:rsidR="00503FE6" w:rsidRDefault="006D76B6" w:rsidP="00070AE6">
      <w:pPr>
        <w:snapToGrid w:val="0"/>
        <w:spacing w:line="0" w:lineRule="atLeast"/>
        <w:ind w:leftChars="-1" w:left="-2"/>
        <w:jc w:val="center"/>
        <w:rPr>
          <w:rFonts w:ascii="メイリオ" w:eastAsia="メイリオ" w:hAnsi="メイリオ"/>
          <w:b/>
          <w:sz w:val="28"/>
          <w:szCs w:val="28"/>
        </w:rPr>
      </w:pPr>
      <w:bookmarkStart w:id="0" w:name="_Hlk31182477"/>
      <w:r w:rsidRPr="005D07A1"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5D07A1">
        <w:rPr>
          <w:rFonts w:ascii="メイリオ" w:eastAsia="メイリオ" w:hAnsi="メイリオ" w:hint="eastAsia"/>
          <w:b/>
          <w:sz w:val="28"/>
          <w:szCs w:val="28"/>
        </w:rPr>
        <w:t>３</w:t>
      </w:r>
      <w:r w:rsidRPr="005D07A1">
        <w:rPr>
          <w:rFonts w:ascii="メイリオ" w:eastAsia="メイリオ" w:hAnsi="メイリオ" w:hint="eastAsia"/>
          <w:b/>
          <w:sz w:val="28"/>
          <w:szCs w:val="28"/>
        </w:rPr>
        <w:t>年度</w:t>
      </w:r>
      <w:bookmarkEnd w:id="0"/>
      <w:r w:rsidR="00503FE6" w:rsidRPr="005D07A1">
        <w:rPr>
          <w:rFonts w:ascii="メイリオ" w:eastAsia="メイリオ" w:hAnsi="メイリオ" w:hint="eastAsia"/>
          <w:b/>
          <w:sz w:val="28"/>
          <w:szCs w:val="28"/>
        </w:rPr>
        <w:t>岩手県介護支援専門員専門研修課程Ⅱ・更新研修</w:t>
      </w:r>
      <w:r w:rsidR="007746F7" w:rsidRPr="005D07A1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4F7DF6" w:rsidRPr="005D07A1">
        <w:rPr>
          <w:rFonts w:ascii="メイリオ" w:eastAsia="メイリオ" w:hAnsi="メイリオ" w:hint="eastAsia"/>
          <w:b/>
          <w:sz w:val="28"/>
          <w:szCs w:val="28"/>
        </w:rPr>
        <w:t>提出事例</w:t>
      </w:r>
      <w:r w:rsidR="00BA5A10" w:rsidRPr="005D07A1">
        <w:rPr>
          <w:rFonts w:ascii="メイリオ" w:eastAsia="メイリオ" w:hAnsi="メイリオ" w:hint="eastAsia"/>
          <w:b/>
          <w:sz w:val="28"/>
          <w:szCs w:val="28"/>
        </w:rPr>
        <w:t>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835"/>
        <w:gridCol w:w="850"/>
        <w:gridCol w:w="567"/>
        <w:gridCol w:w="567"/>
        <w:gridCol w:w="992"/>
        <w:gridCol w:w="1418"/>
      </w:tblGrid>
      <w:tr w:rsidR="009A2D16" w:rsidRPr="00070AE6" w14:paraId="6413F44B" w14:textId="77777777" w:rsidTr="00070AE6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C7AE" w14:textId="77777777" w:rsidR="009A2D16" w:rsidRPr="00070AE6" w:rsidRDefault="009A2D16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  <w:szCs w:val="20"/>
              </w:rPr>
            </w:pPr>
            <w:r w:rsidRPr="00070AE6">
              <w:rPr>
                <w:rFonts w:ascii="HGｺﾞｼｯｸM" w:eastAsia="HGｺﾞｼｯｸM" w:hint="eastAsia"/>
                <w:b/>
                <w:color w:val="000000" w:themeColor="text1"/>
                <w:sz w:val="24"/>
                <w:szCs w:val="20"/>
              </w:rPr>
              <w:t>受講者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E639" w14:textId="77777777" w:rsidR="009A2D16" w:rsidRPr="00070AE6" w:rsidRDefault="009A2D16" w:rsidP="00070AE6">
            <w:pPr>
              <w:snapToGrid w:val="0"/>
              <w:jc w:val="center"/>
              <w:rPr>
                <w:rFonts w:ascii="HGｺﾞｼｯｸM" w:eastAsia="HGｺﾞｼｯｸM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90FD8" w14:textId="662C1C9A" w:rsidR="009A2D16" w:rsidRPr="00070AE6" w:rsidRDefault="009A2D16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bCs/>
                <w:color w:val="000000" w:themeColor="text1"/>
                <w:sz w:val="24"/>
                <w:szCs w:val="20"/>
              </w:rPr>
            </w:pPr>
            <w:r w:rsidRPr="00070AE6">
              <w:rPr>
                <w:rFonts w:ascii="HGｺﾞｼｯｸM" w:eastAsia="HGｺﾞｼｯｸM" w:hint="eastAsia"/>
                <w:b/>
                <w:color w:val="000000" w:themeColor="text1"/>
                <w:sz w:val="24"/>
                <w:szCs w:val="20"/>
              </w:rPr>
              <w:t>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559" w14:textId="6269068B" w:rsidR="009A2D16" w:rsidRPr="00070AE6" w:rsidRDefault="009A2D16" w:rsidP="00070AE6">
            <w:pPr>
              <w:snapToGrid w:val="0"/>
              <w:jc w:val="center"/>
              <w:rPr>
                <w:rFonts w:ascii="HGｺﾞｼｯｸM" w:eastAsia="HGｺﾞｼｯｸM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10C" w14:textId="77777777" w:rsidR="009A2D16" w:rsidRPr="00070AE6" w:rsidRDefault="009A2D16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  <w:szCs w:val="20"/>
              </w:rPr>
            </w:pPr>
            <w:r w:rsidRPr="00070AE6">
              <w:rPr>
                <w:rFonts w:ascii="HGｺﾞｼｯｸM" w:eastAsia="HGｺﾞｼｯｸM" w:hint="eastAsia"/>
                <w:b/>
                <w:bCs/>
                <w:color w:val="000000" w:themeColor="text1"/>
                <w:sz w:val="24"/>
                <w:szCs w:val="20"/>
              </w:rPr>
              <w:t>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42B" w14:textId="442497BD" w:rsidR="009A2D16" w:rsidRPr="00070AE6" w:rsidRDefault="009A2D16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4"/>
                <w:szCs w:val="20"/>
              </w:rPr>
            </w:pPr>
            <w:r w:rsidRPr="00070AE6">
              <w:rPr>
                <w:rFonts w:ascii="HGｺﾞｼｯｸM" w:eastAsia="HGｺﾞｼｯｸM" w:hint="eastAsia"/>
                <w:color w:val="000000" w:themeColor="text1"/>
                <w:sz w:val="16"/>
                <w:szCs w:val="10"/>
              </w:rPr>
              <w:t>※事務局記入</w:t>
            </w:r>
          </w:p>
        </w:tc>
      </w:tr>
      <w:tr w:rsidR="00FB3C1E" w:rsidRPr="00070AE6" w14:paraId="1836C22D" w14:textId="77777777" w:rsidTr="00070AE6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D8634" w14:textId="68D6A7F1" w:rsidR="00FB3C1E" w:rsidRPr="00070AE6" w:rsidRDefault="00FB3C1E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b/>
                <w:color w:val="000000" w:themeColor="text1"/>
                <w:sz w:val="24"/>
                <w:szCs w:val="20"/>
              </w:rPr>
            </w:pPr>
            <w:r w:rsidRPr="00070AE6">
              <w:rPr>
                <w:rFonts w:ascii="HGｺﾞｼｯｸM" w:eastAsia="HGｺﾞｼｯｸM" w:hint="eastAsia"/>
                <w:b/>
                <w:color w:val="000000" w:themeColor="text1"/>
                <w:sz w:val="24"/>
                <w:szCs w:val="20"/>
              </w:rPr>
              <w:t>事業所名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89E5" w14:textId="77777777" w:rsidR="00FB3C1E" w:rsidRPr="00070AE6" w:rsidRDefault="00FB3C1E" w:rsidP="00070AE6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4"/>
                <w:szCs w:val="20"/>
              </w:rPr>
            </w:pPr>
          </w:p>
        </w:tc>
      </w:tr>
      <w:tr w:rsidR="006D76B6" w:rsidRPr="00070AE6" w14:paraId="5DEFA469" w14:textId="77777777" w:rsidTr="00070AE6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FE223" w14:textId="1420F18E" w:rsidR="006D76B6" w:rsidRPr="00070AE6" w:rsidRDefault="005D07A1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b/>
                <w:color w:val="000000" w:themeColor="text1"/>
                <w:sz w:val="24"/>
                <w:szCs w:val="20"/>
              </w:rPr>
            </w:pPr>
            <w:r w:rsidRPr="00070AE6">
              <w:rPr>
                <w:rFonts w:ascii="HGｺﾞｼｯｸM" w:eastAsia="HGｺﾞｼｯｸM" w:hint="eastAsia"/>
                <w:b/>
                <w:color w:val="000000" w:themeColor="text1"/>
                <w:sz w:val="24"/>
                <w:szCs w:val="20"/>
              </w:rPr>
              <w:t>実務経験年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030F" w14:textId="4C075000" w:rsidR="006D76B6" w:rsidRPr="00070AE6" w:rsidRDefault="004A5472" w:rsidP="004A5472">
            <w:pPr>
              <w:snapToGrid w:val="0"/>
              <w:jc w:val="right"/>
              <w:rPr>
                <w:rFonts w:ascii="HGｺﾞｼｯｸM" w:eastAsia="HGｺﾞｼｯｸM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4"/>
                <w:szCs w:val="20"/>
              </w:rPr>
              <w:t xml:space="preserve">　　</w:t>
            </w:r>
            <w:r w:rsidR="006D76B6" w:rsidRPr="00070AE6">
              <w:rPr>
                <w:rFonts w:ascii="HGｺﾞｼｯｸM" w:eastAsia="HGｺﾞｼｯｸM" w:hAnsiTheme="minorEastAsia" w:hint="eastAsia"/>
                <w:sz w:val="24"/>
                <w:szCs w:val="20"/>
              </w:rPr>
              <w:t>年</w:t>
            </w:r>
            <w:r w:rsidR="005433CE" w:rsidRPr="00070AE6">
              <w:rPr>
                <w:rFonts w:ascii="HGｺﾞｼｯｸM" w:eastAsia="HGｺﾞｼｯｸM" w:hAnsiTheme="minorEastAsia" w:hint="eastAsia"/>
                <w:sz w:val="24"/>
                <w:szCs w:val="20"/>
              </w:rPr>
              <w:t xml:space="preserve">　　</w:t>
            </w:r>
            <w:r>
              <w:rPr>
                <w:rFonts w:ascii="HGｺﾞｼｯｸM" w:eastAsia="HGｺﾞｼｯｸM" w:hAnsiTheme="minorEastAsia" w:hint="eastAsia"/>
                <w:sz w:val="24"/>
                <w:szCs w:val="20"/>
              </w:rPr>
              <w:t xml:space="preserve">　か</w:t>
            </w:r>
            <w:r w:rsidR="006D76B6" w:rsidRPr="00070AE6">
              <w:rPr>
                <w:rFonts w:ascii="HGｺﾞｼｯｸM" w:eastAsia="HGｺﾞｼｯｸM" w:hAnsiTheme="minorEastAsia" w:hint="eastAsia"/>
                <w:sz w:val="24"/>
                <w:szCs w:val="20"/>
              </w:rPr>
              <w:t>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34EA7" w14:textId="18604AAA" w:rsidR="006D76B6" w:rsidRPr="00070AE6" w:rsidRDefault="006D76B6" w:rsidP="00070AE6">
            <w:pPr>
              <w:snapToGrid w:val="0"/>
              <w:jc w:val="center"/>
              <w:rPr>
                <w:rFonts w:ascii="HGｺﾞｼｯｸM" w:eastAsia="HGｺﾞｼｯｸM"/>
                <w:bCs/>
                <w:color w:val="000000" w:themeColor="text1"/>
                <w:sz w:val="24"/>
                <w:szCs w:val="20"/>
              </w:rPr>
            </w:pPr>
            <w:r w:rsidRPr="00070AE6">
              <w:rPr>
                <w:rFonts w:ascii="HGｺﾞｼｯｸM" w:eastAsia="HGｺﾞｼｯｸM" w:hint="eastAsia"/>
                <w:b/>
                <w:color w:val="000000" w:themeColor="text1"/>
                <w:sz w:val="24"/>
                <w:szCs w:val="20"/>
              </w:rPr>
              <w:t>基本職種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315D" w14:textId="77777777" w:rsidR="006D76B6" w:rsidRPr="00070AE6" w:rsidRDefault="006D76B6" w:rsidP="00070AE6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4"/>
                <w:szCs w:val="20"/>
              </w:rPr>
            </w:pPr>
          </w:p>
        </w:tc>
      </w:tr>
      <w:tr w:rsidR="006D76B6" w:rsidRPr="00070AE6" w14:paraId="3E92FE0E" w14:textId="77777777" w:rsidTr="00070AE6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FD6CE" w14:textId="77777777" w:rsidR="006D76B6" w:rsidRPr="00070AE6" w:rsidRDefault="006D76B6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b/>
                <w:color w:val="000000" w:themeColor="text1"/>
                <w:sz w:val="24"/>
                <w:szCs w:val="20"/>
              </w:rPr>
            </w:pPr>
            <w:r w:rsidRPr="00070AE6">
              <w:rPr>
                <w:rFonts w:ascii="HGｺﾞｼｯｸM" w:eastAsia="HGｺﾞｼｯｸM" w:hint="eastAsia"/>
                <w:b/>
                <w:color w:val="000000" w:themeColor="text1"/>
                <w:sz w:val="24"/>
                <w:szCs w:val="20"/>
              </w:rPr>
              <w:t>プランの区分</w:t>
            </w:r>
          </w:p>
          <w:p w14:paraId="65309CD0" w14:textId="0051F8AA" w:rsidR="006D76B6" w:rsidRPr="00070AE6" w:rsidRDefault="006D76B6" w:rsidP="00070AE6">
            <w:pPr>
              <w:snapToGrid w:val="0"/>
              <w:spacing w:line="0" w:lineRule="atLeast"/>
              <w:jc w:val="center"/>
              <w:rPr>
                <w:rFonts w:ascii="HGPｺﾞｼｯｸM" w:eastAsia="HGPｺﾞｼｯｸM"/>
                <w:color w:val="000000" w:themeColor="text1"/>
                <w:sz w:val="24"/>
                <w:szCs w:val="20"/>
              </w:rPr>
            </w:pPr>
            <w:r w:rsidRPr="00070AE6">
              <w:rPr>
                <w:rFonts w:ascii="HGPｺﾞｼｯｸM" w:eastAsia="HGPｺﾞｼｯｸM" w:hint="eastAsia"/>
                <w:color w:val="000000" w:themeColor="text1"/>
                <w:sz w:val="18"/>
                <w:szCs w:val="12"/>
              </w:rPr>
              <w:t>※</w:t>
            </w:r>
            <w:r w:rsidR="00070AE6" w:rsidRPr="00070AE6">
              <w:rPr>
                <w:rFonts w:ascii="HGPｺﾞｼｯｸM" w:eastAsia="HGPｺﾞｼｯｸM" w:hint="eastAsia"/>
                <w:color w:val="000000" w:themeColor="text1"/>
                <w:sz w:val="18"/>
                <w:szCs w:val="12"/>
              </w:rPr>
              <w:t>１つ</w:t>
            </w:r>
            <w:r w:rsidRPr="00070AE6">
              <w:rPr>
                <w:rFonts w:ascii="HGPｺﾞｼｯｸM" w:eastAsia="HGPｺﾞｼｯｸM" w:hint="eastAsia"/>
                <w:color w:val="000000" w:themeColor="text1"/>
                <w:sz w:val="18"/>
                <w:szCs w:val="12"/>
              </w:rPr>
              <w:t>に必ずチェックしてください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AB2" w14:textId="3B90885D" w:rsidR="006D76B6" w:rsidRPr="00070AE6" w:rsidRDefault="006D76B6" w:rsidP="00070AE6">
            <w:pPr>
              <w:snapToGrid w:val="0"/>
              <w:jc w:val="center"/>
              <w:rPr>
                <w:rFonts w:ascii="HGｺﾞｼｯｸM" w:eastAsia="HGｺﾞｼｯｸM"/>
                <w:bCs/>
                <w:color w:val="000000" w:themeColor="text1"/>
                <w:sz w:val="24"/>
                <w:szCs w:val="20"/>
              </w:rPr>
            </w:pPr>
            <w:r w:rsidRPr="00070AE6">
              <w:rPr>
                <w:rFonts w:ascii="HGｺﾞｼｯｸM" w:eastAsia="HGｺﾞｼｯｸM" w:hint="eastAsia"/>
                <w:bCs/>
                <w:color w:val="000000" w:themeColor="text1"/>
                <w:sz w:val="32"/>
                <w:szCs w:val="22"/>
              </w:rPr>
              <w:t>□</w:t>
            </w:r>
            <w:r w:rsid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 xml:space="preserve">１ </w:t>
            </w:r>
            <w:r w:rsidRP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>居宅</w:t>
            </w:r>
            <w:r w:rsidR="00937430" w:rsidRP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 xml:space="preserve">　</w:t>
            </w:r>
            <w:r w:rsidR="00B05CAF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 xml:space="preserve">　</w:t>
            </w:r>
            <w:r w:rsid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 xml:space="preserve">　</w:t>
            </w:r>
            <w:r w:rsidRP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 xml:space="preserve">　</w:t>
            </w:r>
            <w:r w:rsidR="00070AE6" w:rsidRPr="00070AE6">
              <w:rPr>
                <w:rFonts w:ascii="HGｺﾞｼｯｸM" w:eastAsia="HGｺﾞｼｯｸM" w:hint="eastAsia"/>
                <w:bCs/>
                <w:color w:val="000000" w:themeColor="text1"/>
                <w:sz w:val="32"/>
                <w:szCs w:val="22"/>
              </w:rPr>
              <w:t>□</w:t>
            </w:r>
            <w:r w:rsid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 xml:space="preserve">２ </w:t>
            </w:r>
            <w:r w:rsidRP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 xml:space="preserve">施設　</w:t>
            </w:r>
            <w:r w:rsid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 xml:space="preserve">　</w:t>
            </w:r>
            <w:r w:rsidR="00937430" w:rsidRP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 xml:space="preserve">　</w:t>
            </w:r>
            <w:r w:rsidRP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 xml:space="preserve">　</w:t>
            </w:r>
            <w:r w:rsidR="00070AE6" w:rsidRPr="00070AE6">
              <w:rPr>
                <w:rFonts w:ascii="HGｺﾞｼｯｸM" w:eastAsia="HGｺﾞｼｯｸM" w:hint="eastAsia"/>
                <w:bCs/>
                <w:color w:val="000000" w:themeColor="text1"/>
                <w:sz w:val="32"/>
                <w:szCs w:val="22"/>
              </w:rPr>
              <w:t>□</w:t>
            </w:r>
            <w:r w:rsid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 xml:space="preserve">３ </w:t>
            </w:r>
            <w:r w:rsidRPr="00070AE6">
              <w:rPr>
                <w:rFonts w:ascii="HGｺﾞｼｯｸM" w:eastAsia="HGｺﾞｼｯｸM" w:hint="eastAsia"/>
                <w:bCs/>
                <w:color w:val="000000" w:themeColor="text1"/>
                <w:sz w:val="28"/>
                <w:szCs w:val="21"/>
              </w:rPr>
              <w:t>予防</w:t>
            </w:r>
          </w:p>
        </w:tc>
      </w:tr>
    </w:tbl>
    <w:p w14:paraId="1D4DDD85" w14:textId="53CB8537" w:rsidR="00503FE6" w:rsidRPr="00070AE6" w:rsidRDefault="00070AE6" w:rsidP="00070AE6">
      <w:pPr>
        <w:snapToGrid w:val="0"/>
        <w:spacing w:beforeLines="50" w:before="180" w:line="320" w:lineRule="exact"/>
        <w:ind w:leftChars="-106" w:left="-223" w:firstLineChars="100" w:firstLine="240"/>
        <w:rPr>
          <w:rFonts w:ascii="HGｺﾞｼｯｸM" w:eastAsia="HGｺﾞｼｯｸM"/>
          <w:color w:val="000000" w:themeColor="text1"/>
          <w:sz w:val="24"/>
          <w:szCs w:val="28"/>
        </w:rPr>
      </w:pPr>
      <w:r w:rsidRPr="00070AE6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 xml:space="preserve">１　</w:t>
      </w:r>
      <w:r w:rsidR="00503FE6" w:rsidRPr="00070AE6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事例タイトル</w:t>
      </w:r>
      <w:r w:rsidR="00503FE6" w:rsidRPr="00070AE6">
        <w:rPr>
          <w:rFonts w:ascii="HGｺﾞｼｯｸM" w:eastAsia="HGｺﾞｼｯｸM" w:hint="eastAsia"/>
          <w:color w:val="000000" w:themeColor="text1"/>
          <w:sz w:val="22"/>
        </w:rPr>
        <w:t>（</w:t>
      </w:r>
      <w:r w:rsidR="00B20016" w:rsidRPr="00070AE6">
        <w:rPr>
          <w:rFonts w:ascii="HGｺﾞｼｯｸM" w:eastAsia="HGｺﾞｼｯｸM" w:hint="eastAsia"/>
          <w:color w:val="000000" w:themeColor="text1"/>
          <w:sz w:val="22"/>
        </w:rPr>
        <w:t>キーワードにマーカーをしてください</w:t>
      </w:r>
      <w:r w:rsidR="00503FE6" w:rsidRPr="00070AE6">
        <w:rPr>
          <w:rFonts w:ascii="HGｺﾞｼｯｸM" w:eastAsia="HGｺﾞｼｯｸM" w:hint="eastAsia"/>
          <w:color w:val="000000" w:themeColor="text1"/>
          <w:sz w:val="22"/>
        </w:rPr>
        <w:t>）</w:t>
      </w:r>
    </w:p>
    <w:p w14:paraId="170EFBA4" w14:textId="1A944860" w:rsidR="00FB3C1E" w:rsidRPr="00280DEC" w:rsidRDefault="00FB3C1E" w:rsidP="00B05CAF">
      <w:pPr>
        <w:snapToGrid w:val="0"/>
        <w:spacing w:line="320" w:lineRule="exact"/>
        <w:ind w:leftChars="100" w:left="420" w:hangingChars="100" w:hanging="210"/>
        <w:rPr>
          <w:rFonts w:ascii="HGｺﾞｼｯｸM" w:eastAsia="HGｺﾞｼｯｸM"/>
          <w:color w:val="000000" w:themeColor="text1"/>
          <w:szCs w:val="22"/>
        </w:rPr>
      </w:pPr>
      <w:r w:rsidRPr="00280DEC">
        <w:rPr>
          <w:rFonts w:ascii="HGｺﾞｼｯｸM" w:eastAsia="HGｺﾞｼｯｸM" w:hint="eastAsia"/>
          <w:color w:val="000000" w:themeColor="text1"/>
          <w:szCs w:val="22"/>
        </w:rPr>
        <w:t>※</w:t>
      </w:r>
      <w:r w:rsidR="00070AE6" w:rsidRPr="00280DEC">
        <w:rPr>
          <w:rFonts w:ascii="HGｺﾞｼｯｸM" w:eastAsia="HGｺﾞｼｯｸM" w:hint="eastAsia"/>
          <w:color w:val="000000" w:themeColor="text1"/>
          <w:szCs w:val="22"/>
        </w:rPr>
        <w:t xml:space="preserve">　</w:t>
      </w:r>
      <w:r w:rsidR="003559CE" w:rsidRPr="00280DEC">
        <w:rPr>
          <w:rFonts w:ascii="HGｺﾞｼｯｸM" w:eastAsia="HGｺﾞｼｯｸM" w:hint="eastAsia"/>
          <w:color w:val="000000" w:themeColor="text1"/>
          <w:szCs w:val="22"/>
        </w:rPr>
        <w:t>手引き</w:t>
      </w:r>
      <w:r w:rsidR="00791474">
        <w:rPr>
          <w:rFonts w:ascii="HGｺﾞｼｯｸM" w:eastAsia="HGｺﾞｼｯｸM" w:hint="eastAsia"/>
          <w:color w:val="000000" w:themeColor="text1"/>
          <w:szCs w:val="22"/>
        </w:rPr>
        <w:t>20</w:t>
      </w:r>
      <w:r w:rsidR="003559CE" w:rsidRPr="00280DEC">
        <w:rPr>
          <w:rFonts w:ascii="HGｺﾞｼｯｸM" w:eastAsia="HGｺﾞｼｯｸM" w:hint="eastAsia"/>
          <w:color w:val="000000" w:themeColor="text1"/>
          <w:szCs w:val="22"/>
        </w:rPr>
        <w:t>ページ</w:t>
      </w:r>
      <w:r w:rsidRPr="00280DEC">
        <w:rPr>
          <w:rFonts w:ascii="HGｺﾞｼｯｸM" w:eastAsia="HGｺﾞｼｯｸM" w:hint="eastAsia"/>
          <w:color w:val="000000" w:themeColor="text1"/>
          <w:szCs w:val="22"/>
        </w:rPr>
        <w:t>「令和</w:t>
      </w:r>
      <w:r w:rsidR="00070AE6" w:rsidRPr="00280DEC">
        <w:rPr>
          <w:rFonts w:ascii="HGｺﾞｼｯｸM" w:eastAsia="HGｺﾞｼｯｸM" w:hint="eastAsia"/>
          <w:color w:val="000000" w:themeColor="text1"/>
          <w:szCs w:val="22"/>
        </w:rPr>
        <w:t>３</w:t>
      </w:r>
      <w:r w:rsidRPr="00280DEC">
        <w:rPr>
          <w:rFonts w:ascii="HGｺﾞｼｯｸM" w:eastAsia="HGｺﾞｼｯｸM" w:hint="eastAsia"/>
          <w:color w:val="000000" w:themeColor="text1"/>
          <w:szCs w:val="22"/>
        </w:rPr>
        <w:t>年度岩手県介護支援専門員専門研修課程Ⅱ・更新研修　事例提出について</w:t>
      </w:r>
      <w:r w:rsidR="00070AE6" w:rsidRPr="00280DEC">
        <w:rPr>
          <w:rFonts w:ascii="HGｺﾞｼｯｸM" w:eastAsia="HGｺﾞｼｯｸM" w:hint="eastAsia"/>
          <w:color w:val="000000" w:themeColor="text1"/>
          <w:szCs w:val="22"/>
        </w:rPr>
        <w:t xml:space="preserve">　</w:t>
      </w:r>
      <w:r w:rsidR="00263714">
        <w:rPr>
          <w:rFonts w:ascii="HGｺﾞｼｯｸM" w:eastAsia="HGｺﾞｼｯｸM" w:hint="eastAsia"/>
          <w:color w:val="000000" w:themeColor="text1"/>
          <w:szCs w:val="22"/>
        </w:rPr>
        <w:t xml:space="preserve">２　</w:t>
      </w:r>
      <w:r w:rsidR="00263714" w:rsidRPr="00263714">
        <w:rPr>
          <w:rFonts w:ascii="HGｺﾞｼｯｸM" w:eastAsia="HGｺﾞｼｯｸM" w:hint="eastAsia"/>
          <w:color w:val="000000" w:themeColor="text1"/>
          <w:szCs w:val="22"/>
        </w:rPr>
        <w:t>事例作成及び提出時の留意点</w:t>
      </w:r>
      <w:r w:rsidR="00070AE6" w:rsidRPr="00280DEC">
        <w:rPr>
          <w:rFonts w:ascii="HGｺﾞｼｯｸM" w:eastAsia="HGｺﾞｼｯｸM" w:hint="eastAsia"/>
          <w:color w:val="000000" w:themeColor="text1"/>
          <w:szCs w:val="22"/>
        </w:rPr>
        <w:t>」</w:t>
      </w:r>
      <w:r w:rsidRPr="00280DEC">
        <w:rPr>
          <w:rFonts w:ascii="HGｺﾞｼｯｸM" w:eastAsia="HGｺﾞｼｯｸM" w:hint="eastAsia"/>
          <w:color w:val="000000" w:themeColor="text1"/>
          <w:szCs w:val="22"/>
        </w:rPr>
        <w:t>参照の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3FE6" w:rsidRPr="00460D26" w14:paraId="33676F2E" w14:textId="77777777" w:rsidTr="00FB3C1E">
        <w:trPr>
          <w:trHeight w:val="1347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6BD" w14:textId="71B4D839" w:rsidR="00503FE6" w:rsidRPr="00070AE6" w:rsidRDefault="00503FE6" w:rsidP="00070AE6">
            <w:pPr>
              <w:snapToGrid w:val="0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</w:tbl>
    <w:p w14:paraId="7B8BF31C" w14:textId="52468EB5" w:rsidR="00B05CAF" w:rsidRDefault="00B20016" w:rsidP="00B05CAF">
      <w:pPr>
        <w:snapToGrid w:val="0"/>
        <w:spacing w:before="240" w:line="320" w:lineRule="exact"/>
        <w:rPr>
          <w:rFonts w:ascii="HGｺﾞｼｯｸM" w:eastAsia="HGｺﾞｼｯｸM"/>
          <w:color w:val="000000" w:themeColor="text1"/>
          <w:sz w:val="22"/>
        </w:rPr>
      </w:pPr>
      <w:r w:rsidRPr="00070AE6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２</w:t>
      </w:r>
      <w:r w:rsidR="00070AE6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 xml:space="preserve">　</w:t>
      </w:r>
      <w:r w:rsidR="00BC1883" w:rsidRPr="00070AE6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選択</w:t>
      </w:r>
      <w:r w:rsidRPr="00070AE6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事例</w:t>
      </w:r>
      <w:r w:rsidR="00BC1883" w:rsidRPr="00070AE6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科目</w:t>
      </w:r>
      <w:r w:rsidR="00B05CAF">
        <w:rPr>
          <w:rFonts w:ascii="HGｺﾞｼｯｸM" w:eastAsia="HGｺﾞｼｯｸM" w:hint="eastAsia"/>
          <w:color w:val="000000" w:themeColor="text1"/>
          <w:sz w:val="22"/>
        </w:rPr>
        <w:t>(</w:t>
      </w:r>
      <w:r w:rsidR="00BC1883" w:rsidRPr="00070AE6">
        <w:rPr>
          <w:rFonts w:ascii="HGｺﾞｼｯｸM" w:eastAsia="HGｺﾞｼｯｸM" w:hint="eastAsia"/>
          <w:color w:val="000000" w:themeColor="text1"/>
          <w:sz w:val="22"/>
        </w:rPr>
        <w:t>タイトル</w:t>
      </w:r>
      <w:r w:rsidR="00070AE6" w:rsidRPr="00070AE6">
        <w:rPr>
          <w:rFonts w:ascii="HGｺﾞｼｯｸM" w:eastAsia="HGｺﾞｼｯｸM" w:hint="eastAsia"/>
          <w:color w:val="000000" w:themeColor="text1"/>
          <w:sz w:val="22"/>
        </w:rPr>
        <w:t>の</w:t>
      </w:r>
      <w:r w:rsidR="00BC1883" w:rsidRPr="00070AE6">
        <w:rPr>
          <w:rFonts w:ascii="HGｺﾞｼｯｸM" w:eastAsia="HGｺﾞｼｯｸM" w:hint="eastAsia"/>
          <w:color w:val="000000" w:themeColor="text1"/>
          <w:sz w:val="22"/>
        </w:rPr>
        <w:t>キーワードを含んだ科目を</w:t>
      </w:r>
      <w:r w:rsidR="00070AE6" w:rsidRPr="00070AE6">
        <w:rPr>
          <w:rFonts w:ascii="HGｺﾞｼｯｸM" w:eastAsia="HGｺﾞｼｯｸM" w:hint="eastAsia"/>
          <w:color w:val="000000" w:themeColor="text1"/>
          <w:sz w:val="22"/>
        </w:rPr>
        <w:t>、できる限り</w:t>
      </w:r>
      <w:r w:rsidR="00070AE6" w:rsidRPr="00B05CAF">
        <w:rPr>
          <w:rFonts w:ascii="HGｺﾞｼｯｸM" w:eastAsia="HGｺﾞｼｯｸM" w:hint="eastAsia"/>
          <w:color w:val="000000" w:themeColor="text1"/>
          <w:sz w:val="22"/>
        </w:rPr>
        <w:t>３</w:t>
      </w:r>
      <w:r w:rsidR="005C37E9" w:rsidRPr="00B05CAF">
        <w:rPr>
          <w:rFonts w:ascii="HGｺﾞｼｯｸM" w:eastAsia="HGｺﾞｼｯｸM" w:hint="eastAsia"/>
          <w:color w:val="000000" w:themeColor="text1"/>
          <w:sz w:val="22"/>
        </w:rPr>
        <w:t>つ</w:t>
      </w:r>
      <w:r w:rsidR="00BC1883" w:rsidRPr="00B05CAF">
        <w:rPr>
          <w:rFonts w:ascii="HGｺﾞｼｯｸM" w:eastAsia="HGｺﾞｼｯｸM" w:hint="eastAsia"/>
          <w:color w:val="000000" w:themeColor="text1"/>
          <w:sz w:val="22"/>
        </w:rPr>
        <w:t>チェック</w:t>
      </w:r>
      <w:r w:rsidR="00BC1883" w:rsidRPr="00070AE6">
        <w:rPr>
          <w:rFonts w:ascii="HGｺﾞｼｯｸM" w:eastAsia="HGｺﾞｼｯｸM" w:hint="eastAsia"/>
          <w:color w:val="000000" w:themeColor="text1"/>
          <w:sz w:val="22"/>
        </w:rPr>
        <w:t>してください</w:t>
      </w:r>
      <w:r w:rsidR="005C37E9" w:rsidRPr="00070AE6">
        <w:rPr>
          <w:rFonts w:ascii="HGｺﾞｼｯｸM" w:eastAsia="HGｺﾞｼｯｸM" w:hint="eastAsia"/>
          <w:color w:val="000000" w:themeColor="text1"/>
          <w:sz w:val="22"/>
        </w:rPr>
        <w:t>。</w:t>
      </w:r>
    </w:p>
    <w:p w14:paraId="7DF3F0C9" w14:textId="5D54068B" w:rsidR="00401CF8" w:rsidRDefault="00B05CAF" w:rsidP="00E70F0D">
      <w:pPr>
        <w:snapToGrid w:val="0"/>
        <w:spacing w:line="320" w:lineRule="exact"/>
        <w:ind w:leftChars="200" w:left="420" w:firstLineChars="750" w:firstLine="1650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color w:val="000000" w:themeColor="text1"/>
          <w:sz w:val="22"/>
        </w:rPr>
        <w:t>３</w:t>
      </w:r>
      <w:r w:rsidR="00401CF8" w:rsidRPr="00070AE6">
        <w:rPr>
          <w:rFonts w:ascii="HGｺﾞｼｯｸM" w:eastAsia="HGｺﾞｼｯｸM" w:hint="eastAsia"/>
          <w:color w:val="000000" w:themeColor="text1"/>
          <w:sz w:val="22"/>
        </w:rPr>
        <w:t>つ以上</w:t>
      </w:r>
      <w:r>
        <w:rPr>
          <w:rFonts w:ascii="HGｺﾞｼｯｸM" w:eastAsia="HGｺﾞｼｯｸM" w:hint="eastAsia"/>
          <w:color w:val="000000" w:themeColor="text1"/>
          <w:sz w:val="22"/>
        </w:rPr>
        <w:t>ある</w:t>
      </w:r>
      <w:r w:rsidR="00401CF8" w:rsidRPr="00070AE6">
        <w:rPr>
          <w:rFonts w:ascii="HGｺﾞｼｯｸM" w:eastAsia="HGｺﾞｼｯｸM" w:hint="eastAsia"/>
          <w:color w:val="000000" w:themeColor="text1"/>
          <w:sz w:val="22"/>
        </w:rPr>
        <w:t>場合</w:t>
      </w:r>
      <w:r>
        <w:rPr>
          <w:rFonts w:ascii="HGｺﾞｼｯｸM" w:eastAsia="HGｺﾞｼｯｸM" w:hint="eastAsia"/>
          <w:color w:val="000000" w:themeColor="text1"/>
          <w:sz w:val="22"/>
        </w:rPr>
        <w:t>は</w:t>
      </w:r>
      <w:r w:rsidR="00401CF8" w:rsidRPr="00070AE6">
        <w:rPr>
          <w:rFonts w:ascii="HGｺﾞｼｯｸM" w:eastAsia="HGｺﾞｼｯｸM" w:hint="eastAsia"/>
          <w:color w:val="000000" w:themeColor="text1"/>
          <w:sz w:val="22"/>
        </w:rPr>
        <w:t>、主なものを</w:t>
      </w:r>
      <w:r>
        <w:rPr>
          <w:rFonts w:ascii="HGｺﾞｼｯｸM" w:eastAsia="HGｺﾞｼｯｸM" w:hint="eastAsia"/>
          <w:color w:val="000000" w:themeColor="text1"/>
          <w:sz w:val="22"/>
        </w:rPr>
        <w:t>３</w:t>
      </w:r>
      <w:r w:rsidR="00401CF8" w:rsidRPr="00070AE6">
        <w:rPr>
          <w:rFonts w:ascii="HGｺﾞｼｯｸM" w:eastAsia="HGｺﾞｼｯｸM" w:hint="eastAsia"/>
          <w:color w:val="000000" w:themeColor="text1"/>
          <w:sz w:val="22"/>
        </w:rPr>
        <w:t>つチェックしてください。</w:t>
      </w:r>
      <w:r>
        <w:rPr>
          <w:rFonts w:ascii="HGｺﾞｼｯｸM" w:eastAsia="HGｺﾞｼｯｸM" w:hint="eastAsia"/>
          <w:color w:val="000000" w:themeColor="text1"/>
          <w:sz w:val="22"/>
        </w:rPr>
        <w:t>)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709"/>
        <w:gridCol w:w="3686"/>
        <w:gridCol w:w="567"/>
        <w:gridCol w:w="709"/>
        <w:gridCol w:w="3685"/>
      </w:tblGrid>
      <w:tr w:rsidR="00B05CAF" w14:paraId="7BF1897C" w14:textId="77777777" w:rsidTr="00E70F0D">
        <w:tc>
          <w:tcPr>
            <w:tcW w:w="567" w:type="dxa"/>
            <w:vAlign w:val="center"/>
          </w:tcPr>
          <w:p w14:paraId="217FA756" w14:textId="4A05CC21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460D26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39434278" w14:textId="5B74EF78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>
              <w:rPr>
                <w:rFonts w:ascii="HGPｺﾞｼｯｸM" w:hint="eastAsia"/>
                <w:color w:val="000000" w:themeColor="text1"/>
                <w:sz w:val="24"/>
              </w:rPr>
              <w:t>2-1</w:t>
            </w:r>
          </w:p>
        </w:tc>
        <w:tc>
          <w:tcPr>
            <w:tcW w:w="3686" w:type="dxa"/>
            <w:tcBorders>
              <w:left w:val="dotted" w:sz="4" w:space="0" w:color="000000"/>
            </w:tcBorders>
            <w:vAlign w:val="center"/>
          </w:tcPr>
          <w:p w14:paraId="6459C038" w14:textId="7F00472C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3559CE">
              <w:rPr>
                <w:rFonts w:ascii="HGPｺﾞｼｯｸM" w:eastAsia="HGPｺﾞｼｯｸM" w:hint="eastAsia"/>
                <w:color w:val="000000" w:themeColor="text1"/>
                <w:sz w:val="24"/>
              </w:rPr>
              <w:t>リハビリテーション及び福祉用具の活用に関する事例</w:t>
            </w:r>
          </w:p>
        </w:tc>
        <w:tc>
          <w:tcPr>
            <w:tcW w:w="567" w:type="dxa"/>
            <w:vAlign w:val="center"/>
          </w:tcPr>
          <w:p w14:paraId="6230213F" w14:textId="703E6E96" w:rsidR="00B05CAF" w:rsidRDefault="00B05CAF" w:rsidP="00E70F0D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E70F0D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6B786638" w14:textId="26255B45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4"/>
              </w:rPr>
              <w:t>2-5</w:t>
            </w:r>
          </w:p>
        </w:tc>
        <w:tc>
          <w:tcPr>
            <w:tcW w:w="3685" w:type="dxa"/>
            <w:tcBorders>
              <w:left w:val="dotted" w:sz="4" w:space="0" w:color="000000"/>
            </w:tcBorders>
            <w:vAlign w:val="center"/>
          </w:tcPr>
          <w:p w14:paraId="04F6679C" w14:textId="022B2A55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3559CE">
              <w:rPr>
                <w:rFonts w:ascii="HGPｺﾞｼｯｸM" w:eastAsia="HGPｺﾞｼｯｸM" w:hint="eastAsia"/>
                <w:color w:val="000000" w:themeColor="text1"/>
                <w:sz w:val="24"/>
              </w:rPr>
              <w:t>家族への支援の視点が必要な事例</w:t>
            </w:r>
          </w:p>
        </w:tc>
      </w:tr>
      <w:tr w:rsidR="00B05CAF" w14:paraId="345CB48F" w14:textId="77777777" w:rsidTr="00E70F0D">
        <w:tc>
          <w:tcPr>
            <w:tcW w:w="567" w:type="dxa"/>
            <w:vAlign w:val="center"/>
          </w:tcPr>
          <w:p w14:paraId="7C3454A0" w14:textId="3CA1AE90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460D26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7E9F849E" w14:textId="21B2AC79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4"/>
              </w:rPr>
              <w:t>2-2</w:t>
            </w:r>
          </w:p>
        </w:tc>
        <w:tc>
          <w:tcPr>
            <w:tcW w:w="3686" w:type="dxa"/>
            <w:tcBorders>
              <w:left w:val="dotted" w:sz="4" w:space="0" w:color="000000"/>
            </w:tcBorders>
            <w:vAlign w:val="center"/>
          </w:tcPr>
          <w:p w14:paraId="48AFA366" w14:textId="5E8F4F7C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3559CE">
              <w:rPr>
                <w:rFonts w:ascii="HGPｺﾞｼｯｸM" w:eastAsia="HGPｺﾞｼｯｸM" w:hint="eastAsia"/>
                <w:color w:val="000000" w:themeColor="text1"/>
                <w:sz w:val="24"/>
              </w:rPr>
              <w:t>看取り等における看護サービスの活用に関する事例</w:t>
            </w:r>
          </w:p>
        </w:tc>
        <w:tc>
          <w:tcPr>
            <w:tcW w:w="567" w:type="dxa"/>
            <w:vAlign w:val="center"/>
          </w:tcPr>
          <w:p w14:paraId="151C5F97" w14:textId="4D039E33" w:rsidR="00B05CAF" w:rsidRDefault="00B05CAF" w:rsidP="00E70F0D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E70F0D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7C8BEE08" w14:textId="1ED8E186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4"/>
              </w:rPr>
              <w:t>2-6</w:t>
            </w:r>
          </w:p>
        </w:tc>
        <w:tc>
          <w:tcPr>
            <w:tcW w:w="3685" w:type="dxa"/>
            <w:tcBorders>
              <w:left w:val="dotted" w:sz="4" w:space="0" w:color="000000"/>
            </w:tcBorders>
            <w:vAlign w:val="center"/>
          </w:tcPr>
          <w:p w14:paraId="1F37A25E" w14:textId="015097BE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3559CE">
              <w:rPr>
                <w:rFonts w:ascii="HGPｺﾞｼｯｸM" w:eastAsia="HGPｺﾞｼｯｸM" w:hint="eastAsia"/>
                <w:color w:val="000000" w:themeColor="text1"/>
                <w:sz w:val="24"/>
              </w:rPr>
              <w:t>社会資源の活用に向けた関係機関との連携に関する事例</w:t>
            </w:r>
          </w:p>
        </w:tc>
      </w:tr>
      <w:tr w:rsidR="00B05CAF" w14:paraId="73511A72" w14:textId="77777777" w:rsidTr="00E70F0D">
        <w:tc>
          <w:tcPr>
            <w:tcW w:w="567" w:type="dxa"/>
            <w:vAlign w:val="center"/>
          </w:tcPr>
          <w:p w14:paraId="6387A591" w14:textId="3AE9245C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460D26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65E7A0C9" w14:textId="1D24AEDF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4"/>
              </w:rPr>
              <w:t>2-3</w:t>
            </w:r>
          </w:p>
        </w:tc>
        <w:tc>
          <w:tcPr>
            <w:tcW w:w="3686" w:type="dxa"/>
            <w:tcBorders>
              <w:left w:val="dotted" w:sz="4" w:space="0" w:color="000000"/>
            </w:tcBorders>
            <w:vAlign w:val="center"/>
          </w:tcPr>
          <w:p w14:paraId="02103B8E" w14:textId="23556580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3559CE">
              <w:rPr>
                <w:rFonts w:ascii="HGPｺﾞｼｯｸM" w:eastAsia="HGPｺﾞｼｯｸM" w:hint="eastAsia"/>
                <w:color w:val="000000" w:themeColor="text1"/>
                <w:sz w:val="24"/>
              </w:rPr>
              <w:t>認知症に関する事例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3C965B7" w14:textId="0BDA0122" w:rsidR="00B05CAF" w:rsidRDefault="00B05CAF" w:rsidP="00E70F0D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E70F0D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14:paraId="205000FD" w14:textId="456A362A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4"/>
              </w:rPr>
              <w:t>2-7</w:t>
            </w:r>
          </w:p>
        </w:tc>
        <w:tc>
          <w:tcPr>
            <w:tcW w:w="3685" w:type="dxa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14:paraId="3842BCC8" w14:textId="16ACD32C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817066">
              <w:rPr>
                <w:rFonts w:ascii="HGPｺﾞｼｯｸM" w:eastAsia="HGPｺﾞｼｯｸM" w:hint="eastAsia"/>
                <w:color w:val="000000" w:themeColor="text1"/>
                <w:sz w:val="24"/>
              </w:rPr>
              <w:t>状態</w:t>
            </w:r>
            <w:r>
              <w:rPr>
                <w:rFonts w:ascii="HGPｺﾞｼｯｸM" w:eastAsia="HGPｺﾞｼｯｸM" w:hint="eastAsia"/>
                <w:color w:val="000000" w:themeColor="text1"/>
                <w:sz w:val="24"/>
              </w:rPr>
              <w:t>に</w:t>
            </w:r>
            <w:r w:rsidRPr="00817066">
              <w:rPr>
                <w:rFonts w:ascii="HGPｺﾞｼｯｸM" w:eastAsia="HGPｺﾞｼｯｸM" w:hint="eastAsia"/>
                <w:color w:val="000000" w:themeColor="text1"/>
                <w:sz w:val="24"/>
              </w:rPr>
              <w:t>応じた多様なサービス</w:t>
            </w:r>
            <w:r w:rsidRPr="003559CE">
              <w:rPr>
                <w:rFonts w:ascii="HGPｺﾞｼｯｸM" w:eastAsia="HGPｺﾞｼｯｸM" w:hint="eastAsia"/>
                <w:color w:val="000000" w:themeColor="text1"/>
                <w:sz w:val="24"/>
              </w:rPr>
              <w:t>の活用に関する事例</w:t>
            </w:r>
          </w:p>
        </w:tc>
      </w:tr>
      <w:tr w:rsidR="00B05CAF" w14:paraId="193264FB" w14:textId="77777777" w:rsidTr="00E70F0D">
        <w:tc>
          <w:tcPr>
            <w:tcW w:w="567" w:type="dxa"/>
            <w:vAlign w:val="center"/>
          </w:tcPr>
          <w:p w14:paraId="097086CC" w14:textId="1E2393BA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460D26">
              <w:rPr>
                <w:rFonts w:ascii="HGPｺﾞｼｯｸM" w:eastAsia="HGPｺﾞｼｯｸM" w:hint="eastAsia"/>
                <w:color w:val="000000" w:themeColor="text1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right w:val="dotted" w:sz="4" w:space="0" w:color="000000"/>
            </w:tcBorders>
            <w:vAlign w:val="center"/>
          </w:tcPr>
          <w:p w14:paraId="3CEFEB7E" w14:textId="55E71133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>
              <w:rPr>
                <w:rFonts w:ascii="HGPｺﾞｼｯｸM" w:eastAsia="HGPｺﾞｼｯｸM" w:hint="eastAsia"/>
                <w:color w:val="000000" w:themeColor="text1"/>
                <w:sz w:val="24"/>
              </w:rPr>
              <w:t>2-4</w:t>
            </w:r>
          </w:p>
        </w:tc>
        <w:tc>
          <w:tcPr>
            <w:tcW w:w="3686" w:type="dxa"/>
            <w:tcBorders>
              <w:left w:val="dotted" w:sz="4" w:space="0" w:color="000000"/>
            </w:tcBorders>
            <w:vAlign w:val="center"/>
          </w:tcPr>
          <w:p w14:paraId="5B2A2121" w14:textId="1C8BA812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  <w:r w:rsidRPr="003559CE">
              <w:rPr>
                <w:rFonts w:ascii="HGPｺﾞｼｯｸM" w:eastAsia="HGPｺﾞｼｯｸM" w:hint="eastAsia"/>
                <w:color w:val="000000" w:themeColor="text1"/>
                <w:sz w:val="24"/>
              </w:rPr>
              <w:t>入退院時等における医療との連携に関する事例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7A45DF74" w14:textId="77777777" w:rsidR="00B05CAF" w:rsidRDefault="00B05CAF" w:rsidP="00E70F0D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59A57A1" w14:textId="77777777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D20AA4E" w14:textId="77777777" w:rsidR="00B05CAF" w:rsidRDefault="00B05CAF" w:rsidP="00B05CAF">
            <w:pPr>
              <w:snapToGrid w:val="0"/>
              <w:spacing w:line="0" w:lineRule="atLeast"/>
              <w:rPr>
                <w:rFonts w:ascii="HGｺﾞｼｯｸM" w:eastAsia="HGｺﾞｼｯｸM"/>
                <w:color w:val="000000" w:themeColor="text1"/>
                <w:sz w:val="22"/>
              </w:rPr>
            </w:pPr>
          </w:p>
        </w:tc>
      </w:tr>
    </w:tbl>
    <w:p w14:paraId="69354532" w14:textId="58F28285" w:rsidR="00503FE6" w:rsidRPr="00460D26" w:rsidRDefault="00B20016" w:rsidP="00B1451C">
      <w:pPr>
        <w:snapToGrid w:val="0"/>
        <w:spacing w:beforeLines="50" w:before="180"/>
        <w:rPr>
          <w:rFonts w:ascii="HGｺﾞｼｯｸM" w:eastAsia="HGｺﾞｼｯｸM"/>
          <w:color w:val="000000" w:themeColor="text1"/>
          <w:sz w:val="28"/>
          <w:szCs w:val="32"/>
        </w:rPr>
      </w:pPr>
      <w:r w:rsidRPr="00B05CAF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３</w:t>
      </w:r>
      <w:r w:rsidR="00B05CAF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 xml:space="preserve">　</w:t>
      </w:r>
      <w:r w:rsidR="00503FE6" w:rsidRPr="00B05CAF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事例の提出理由</w:t>
      </w:r>
      <w:r w:rsidR="00503FE6" w:rsidRPr="00B05CAF">
        <w:rPr>
          <w:rFonts w:ascii="HGｺﾞｼｯｸM" w:eastAsia="HGｺﾞｼｯｸM" w:hint="eastAsia"/>
          <w:color w:val="000000" w:themeColor="text1"/>
          <w:sz w:val="22"/>
        </w:rPr>
        <w:t>（なぜ、この事例を選出したの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3FE6" w:rsidRPr="00460D26" w14:paraId="6286E30A" w14:textId="77777777" w:rsidTr="00B05CAF">
        <w:trPr>
          <w:trHeight w:val="113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810" w14:textId="12038327" w:rsidR="00817066" w:rsidRPr="00B05CAF" w:rsidRDefault="00817066" w:rsidP="00B05CAF">
            <w:pPr>
              <w:snapToGrid w:val="0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</w:tbl>
    <w:p w14:paraId="4EB0B28F" w14:textId="61784F2A" w:rsidR="00B05CAF" w:rsidRPr="00460D26" w:rsidRDefault="00B05CAF" w:rsidP="00B05CAF">
      <w:pPr>
        <w:snapToGrid w:val="0"/>
        <w:spacing w:beforeLines="50" w:before="180" w:line="0" w:lineRule="atLeast"/>
        <w:rPr>
          <w:rFonts w:ascii="HGｺﾞｼｯｸM" w:eastAsia="HGｺﾞｼｯｸM"/>
          <w:color w:val="000000" w:themeColor="text1"/>
          <w:sz w:val="28"/>
          <w:szCs w:val="32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４　検討・研究課題</w:t>
      </w:r>
      <w:r w:rsidRPr="00B05CAF">
        <w:rPr>
          <w:rFonts w:ascii="HGｺﾞｼｯｸM" w:eastAsia="HGｺﾞｼｯｸM" w:hint="eastAsia"/>
          <w:color w:val="000000" w:themeColor="text1"/>
          <w:sz w:val="22"/>
        </w:rPr>
        <w:t>（</w:t>
      </w:r>
      <w:r>
        <w:rPr>
          <w:rFonts w:ascii="HGｺﾞｼｯｸM" w:eastAsia="HGｺﾞｼｯｸM" w:hint="eastAsia"/>
          <w:color w:val="000000" w:themeColor="text1"/>
          <w:sz w:val="22"/>
        </w:rPr>
        <w:t>何を研究したいか</w:t>
      </w:r>
      <w:r w:rsidRPr="00B05CAF">
        <w:rPr>
          <w:rFonts w:ascii="HGｺﾞｼｯｸM" w:eastAsia="HGｺﾞｼｯｸM" w:hint="eastAsia"/>
          <w:color w:val="000000" w:themeColor="text1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3FE6" w14:paraId="00106249" w14:textId="77777777" w:rsidTr="00B05CAF">
        <w:trPr>
          <w:trHeight w:val="115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EFF" w14:textId="1C8313A3" w:rsidR="00817066" w:rsidRPr="00CD5E25" w:rsidRDefault="00817066" w:rsidP="00070AE6">
            <w:pPr>
              <w:snapToGrid w:val="0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</w:tr>
    </w:tbl>
    <w:p w14:paraId="35FBEACA" w14:textId="7F60C9A4" w:rsidR="00503FE6" w:rsidRPr="00B05CAF" w:rsidRDefault="00DC1FA3" w:rsidP="00B05CAF">
      <w:pPr>
        <w:snapToGrid w:val="0"/>
        <w:spacing w:beforeLines="50" w:before="180" w:line="0" w:lineRule="atLeas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 w:rsidRPr="00B05CAF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５</w:t>
      </w:r>
      <w:r w:rsidR="00B05CAF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 xml:space="preserve">　</w:t>
      </w:r>
      <w:r w:rsidR="008A4770" w:rsidRPr="00B05CAF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事例を通して地域課題となりうる事柄・事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03FE6" w14:paraId="43F9F3CC" w14:textId="77777777" w:rsidTr="00B05CAF">
        <w:trPr>
          <w:trHeight w:val="132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20C" w14:textId="31CED496" w:rsidR="00817066" w:rsidRPr="00CD5E25" w:rsidRDefault="00817066" w:rsidP="00CD5E25">
            <w:pPr>
              <w:snapToGrid w:val="0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</w:tr>
    </w:tbl>
    <w:p w14:paraId="3890CC87" w14:textId="77777777" w:rsidR="00B343E7" w:rsidRDefault="00B343E7" w:rsidP="00070AE6">
      <w:pPr>
        <w:snapToGrid w:val="0"/>
        <w:rPr>
          <w:rFonts w:ascii="HGｺﾞｼｯｸM" w:eastAsia="HGｺﾞｼｯｸM"/>
          <w:sz w:val="28"/>
          <w:szCs w:val="36"/>
        </w:rPr>
        <w:sectPr w:rsidR="00B343E7" w:rsidSect="00B1451C">
          <w:headerReference w:type="default" r:id="rId8"/>
          <w:footerReference w:type="even" r:id="rId9"/>
          <w:footerReference w:type="default" r:id="rId10"/>
          <w:pgSz w:w="11906" w:h="16838" w:code="9"/>
          <w:pgMar w:top="1134" w:right="1021" w:bottom="567" w:left="1021" w:header="510" w:footer="284" w:gutter="0"/>
          <w:cols w:space="425"/>
          <w:docGrid w:type="lines" w:linePitch="360"/>
        </w:sectPr>
      </w:pPr>
    </w:p>
    <w:p w14:paraId="428314ED" w14:textId="3BC735FD" w:rsidR="0050302B" w:rsidRPr="0050302B" w:rsidRDefault="00DC1FA3" w:rsidP="00070AE6">
      <w:pPr>
        <w:snapToGrid w:val="0"/>
        <w:rPr>
          <w:rFonts w:ascii="HGｺﾞｼｯｸM" w:eastAsia="HGｺﾞｼｯｸM"/>
          <w:sz w:val="28"/>
          <w:szCs w:val="36"/>
        </w:rPr>
      </w:pPr>
      <w:r w:rsidRPr="00CD5E2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lastRenderedPageBreak/>
        <w:t>６</w:t>
      </w:r>
      <w:r w:rsidR="00CD5E2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 xml:space="preserve">　</w:t>
      </w:r>
      <w:r w:rsidR="0050302B" w:rsidRPr="00CD5E25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利用者基本情報</w:t>
      </w:r>
      <w:r w:rsidR="0050302B" w:rsidRPr="0050302B">
        <w:rPr>
          <w:rFonts w:ascii="HGｺﾞｼｯｸM" w:eastAsia="HGｺﾞｼｯｸM" w:hint="eastAsia"/>
          <w:sz w:val="28"/>
          <w:szCs w:val="36"/>
        </w:rPr>
        <w:t xml:space="preserve">　　　　　　　　　　　　　</w:t>
      </w:r>
      <w:r w:rsidR="0050302B">
        <w:rPr>
          <w:rFonts w:ascii="HGｺﾞｼｯｸM" w:eastAsia="HGｺﾞｼｯｸM" w:hint="eastAsia"/>
          <w:sz w:val="28"/>
          <w:szCs w:val="36"/>
        </w:rPr>
        <w:t xml:space="preserve">　</w:t>
      </w:r>
      <w:r w:rsidR="0050302B" w:rsidRPr="0050302B">
        <w:rPr>
          <w:rFonts w:ascii="HGｺﾞｼｯｸM" w:eastAsia="HGｺﾞｼｯｸM" w:hint="eastAsia"/>
          <w:sz w:val="28"/>
          <w:szCs w:val="36"/>
        </w:rPr>
        <w:t xml:space="preserve">　　</w:t>
      </w:r>
      <w:r w:rsidR="00CD5E25">
        <w:rPr>
          <w:rFonts w:ascii="HGｺﾞｼｯｸM" w:eastAsia="HGｺﾞｼｯｸM" w:hint="eastAsia"/>
          <w:sz w:val="28"/>
          <w:szCs w:val="36"/>
        </w:rPr>
        <w:t xml:space="preserve">　　　</w:t>
      </w:r>
      <w:r w:rsidR="0050302B" w:rsidRPr="0050302B">
        <w:rPr>
          <w:rFonts w:ascii="HGｺﾞｼｯｸM" w:eastAsia="HGｺﾞｼｯｸM" w:hint="eastAsia"/>
          <w:sz w:val="28"/>
          <w:szCs w:val="36"/>
        </w:rPr>
        <w:t xml:space="preserve">　</w:t>
      </w:r>
      <w:r w:rsidR="0050302B" w:rsidRPr="00CD5E25">
        <w:rPr>
          <w:rFonts w:ascii="HGｺﾞｼｯｸM" w:eastAsia="HGｺﾞｼｯｸM" w:hint="eastAsia"/>
          <w:sz w:val="22"/>
          <w:szCs w:val="28"/>
        </w:rPr>
        <w:t>年　　月　　日現在</w:t>
      </w:r>
    </w:p>
    <w:tbl>
      <w:tblPr>
        <w:tblStyle w:val="a3"/>
        <w:tblW w:w="10065" w:type="dxa"/>
        <w:tblInd w:w="-147" w:type="dxa"/>
        <w:tblLook w:val="01E0" w:firstRow="1" w:lastRow="1" w:firstColumn="1" w:lastColumn="1" w:noHBand="0" w:noVBand="0"/>
      </w:tblPr>
      <w:tblGrid>
        <w:gridCol w:w="1699"/>
        <w:gridCol w:w="2898"/>
        <w:gridCol w:w="81"/>
        <w:gridCol w:w="1202"/>
        <w:gridCol w:w="74"/>
        <w:gridCol w:w="1134"/>
        <w:gridCol w:w="1276"/>
        <w:gridCol w:w="730"/>
        <w:gridCol w:w="971"/>
      </w:tblGrid>
      <w:tr w:rsidR="0050302B" w:rsidRPr="004B7CB3" w14:paraId="50B9DF03" w14:textId="77777777" w:rsidTr="004A5472">
        <w:trPr>
          <w:trHeight w:val="56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39C6A4EF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利用者名</w:t>
            </w:r>
          </w:p>
        </w:tc>
        <w:tc>
          <w:tcPr>
            <w:tcW w:w="2898" w:type="dxa"/>
            <w:vAlign w:val="center"/>
          </w:tcPr>
          <w:p w14:paraId="14B240B0" w14:textId="1422C115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 xml:space="preserve">　</w:t>
            </w:r>
            <w:r w:rsidR="00CD5E25">
              <w:rPr>
                <w:rFonts w:ascii="HGｺﾞｼｯｸM" w:eastAsia="HGｺﾞｼｯｸM" w:hint="eastAsia"/>
                <w:sz w:val="22"/>
                <w:szCs w:val="32"/>
              </w:rPr>
              <w:t>Ａ</w:t>
            </w:r>
            <w:r w:rsidR="004A5472">
              <w:rPr>
                <w:rFonts w:ascii="HGｺﾞｼｯｸM" w:eastAsia="HGｺﾞｼｯｸM" w:hint="eastAsia"/>
                <w:sz w:val="22"/>
                <w:szCs w:val="32"/>
              </w:rPr>
              <w:t xml:space="preserve">　</w:t>
            </w: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様</w:t>
            </w:r>
          </w:p>
        </w:tc>
        <w:tc>
          <w:tcPr>
            <w:tcW w:w="1357" w:type="dxa"/>
            <w:gridSpan w:val="3"/>
            <w:vAlign w:val="center"/>
          </w:tcPr>
          <w:p w14:paraId="15686DF1" w14:textId="77777777" w:rsidR="0050302B" w:rsidRPr="004B7CB3" w:rsidRDefault="0050302B" w:rsidP="004A5472">
            <w:pPr>
              <w:snapToGrid w:val="0"/>
              <w:jc w:val="center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性</w:t>
            </w:r>
            <w:r>
              <w:rPr>
                <w:rFonts w:ascii="HGｺﾞｼｯｸM" w:eastAsia="HGｺﾞｼｯｸM" w:hint="eastAsia"/>
                <w:sz w:val="22"/>
                <w:szCs w:val="32"/>
              </w:rPr>
              <w:t xml:space="preserve">　</w:t>
            </w: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別</w:t>
            </w:r>
          </w:p>
        </w:tc>
        <w:tc>
          <w:tcPr>
            <w:tcW w:w="1134" w:type="dxa"/>
            <w:vAlign w:val="center"/>
          </w:tcPr>
          <w:p w14:paraId="624E6D66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C7BA64" w14:textId="77777777" w:rsidR="0050302B" w:rsidRPr="004B7CB3" w:rsidRDefault="0050302B" w:rsidP="004A5472">
            <w:pPr>
              <w:snapToGrid w:val="0"/>
              <w:jc w:val="center"/>
              <w:rPr>
                <w:rFonts w:ascii="HGｺﾞｼｯｸM" w:eastAsia="HGｺﾞｼｯｸM"/>
                <w:sz w:val="22"/>
                <w:szCs w:val="32"/>
              </w:rPr>
            </w:pPr>
            <w:r>
              <w:rPr>
                <w:rFonts w:ascii="HGｺﾞｼｯｸM" w:eastAsia="HGｺﾞｼｯｸM" w:hint="eastAsia"/>
                <w:sz w:val="22"/>
                <w:szCs w:val="32"/>
              </w:rPr>
              <w:t>年　齢</w:t>
            </w:r>
          </w:p>
        </w:tc>
        <w:tc>
          <w:tcPr>
            <w:tcW w:w="1701" w:type="dxa"/>
            <w:gridSpan w:val="2"/>
            <w:vAlign w:val="center"/>
          </w:tcPr>
          <w:p w14:paraId="0A469474" w14:textId="1A0B9731" w:rsidR="0050302B" w:rsidRPr="004B7CB3" w:rsidRDefault="0050302B" w:rsidP="004A5472">
            <w:pPr>
              <w:snapToGrid w:val="0"/>
              <w:ind w:firstLineChars="300" w:firstLine="660"/>
              <w:jc w:val="center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歳</w:t>
            </w:r>
          </w:p>
        </w:tc>
      </w:tr>
      <w:tr w:rsidR="0050302B" w:rsidRPr="004B7CB3" w14:paraId="3B0DF35A" w14:textId="77777777" w:rsidTr="004A5472">
        <w:trPr>
          <w:trHeight w:val="3628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5AD4AC3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主　　訴</w:t>
            </w:r>
          </w:p>
        </w:tc>
        <w:tc>
          <w:tcPr>
            <w:tcW w:w="8366" w:type="dxa"/>
            <w:gridSpan w:val="8"/>
          </w:tcPr>
          <w:p w14:paraId="6419D80E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相談内容〕</w:t>
            </w:r>
          </w:p>
          <w:p w14:paraId="4E827A49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7E9A1D41" w14:textId="3460F71C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06F4CCEF" w14:textId="3EFE9C53" w:rsidR="008A4770" w:rsidRDefault="008A4770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48BFE26F" w14:textId="77777777" w:rsidR="004A5472" w:rsidRDefault="004A5472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14E9B298" w14:textId="1455F895" w:rsidR="008A4770" w:rsidRDefault="008A4770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412E1737" w14:textId="77777777" w:rsidR="004A5472" w:rsidRPr="004B7CB3" w:rsidRDefault="004A5472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7961458A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本人・家族の要望〕</w:t>
            </w:r>
          </w:p>
          <w:p w14:paraId="23B5B3F3" w14:textId="203D5D78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6D3778D1" w14:textId="77777777" w:rsidR="004A5472" w:rsidRDefault="004A5472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3DE141D7" w14:textId="77777777" w:rsidR="004A5472" w:rsidRDefault="004A5472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7FBF734B" w14:textId="77777777" w:rsidR="008A4770" w:rsidRDefault="008A4770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0CC52BA6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032845E4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50302B" w:rsidRPr="004B7CB3" w14:paraId="6C8E1FDA" w14:textId="77777777" w:rsidTr="004A5472">
        <w:trPr>
          <w:trHeight w:val="2835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13D8E07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生活歴・</w:t>
            </w:r>
          </w:p>
          <w:p w14:paraId="517E7437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生活状況</w:t>
            </w:r>
          </w:p>
        </w:tc>
        <w:tc>
          <w:tcPr>
            <w:tcW w:w="4181" w:type="dxa"/>
            <w:gridSpan w:val="3"/>
          </w:tcPr>
          <w:p w14:paraId="7B3D3B5E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生活歴〕</w:t>
            </w:r>
          </w:p>
          <w:p w14:paraId="771B79BC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741A1369" w14:textId="05A7B4A5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0DC9C1C3" w14:textId="101B0293" w:rsidR="004A5472" w:rsidRDefault="004A5472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773E85BC" w14:textId="77777777" w:rsidR="004A5472" w:rsidRDefault="004A5472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27679590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4BE176E0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239A46BE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7098B8EB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2DFAFDAB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</w:tc>
        <w:tc>
          <w:tcPr>
            <w:tcW w:w="4185" w:type="dxa"/>
            <w:gridSpan w:val="5"/>
          </w:tcPr>
          <w:p w14:paraId="10E24AFC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家族状況〕</w:t>
            </w:r>
          </w:p>
          <w:p w14:paraId="5463726C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06298104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01471986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1FAADD75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78FE98AF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5A346C58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282D4A75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50302B" w:rsidRPr="004B7CB3" w14:paraId="4110DCDE" w14:textId="77777777" w:rsidTr="004A5472">
        <w:trPr>
          <w:trHeight w:val="2835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368D4A0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病　　歴</w:t>
            </w:r>
          </w:p>
        </w:tc>
        <w:tc>
          <w:tcPr>
            <w:tcW w:w="4181" w:type="dxa"/>
            <w:gridSpan w:val="3"/>
          </w:tcPr>
          <w:p w14:paraId="07B1BD4B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経過・病歴等〕</w:t>
            </w:r>
          </w:p>
          <w:p w14:paraId="48B79E71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474637BB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6BD4E33D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611E80FC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6A473E0D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4A247840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74260EEE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</w:tc>
        <w:tc>
          <w:tcPr>
            <w:tcW w:w="4185" w:type="dxa"/>
            <w:gridSpan w:val="5"/>
          </w:tcPr>
          <w:p w14:paraId="7317BEF0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〔主治医〕</w:t>
            </w:r>
          </w:p>
          <w:p w14:paraId="7104EE67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653AD0F0" w14:textId="6EB70C63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7F6333D0" w14:textId="1BC7AA86" w:rsidR="008A4770" w:rsidRDefault="008A4770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55E5A92D" w14:textId="77777777" w:rsidR="008A4770" w:rsidRDefault="008A4770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1C6E7A34" w14:textId="77777777" w:rsidR="0050302B" w:rsidRPr="00504C6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504C63">
              <w:rPr>
                <w:rFonts w:ascii="HGｺﾞｼｯｸM" w:eastAsia="HGｺﾞｼｯｸM" w:hint="eastAsia"/>
                <w:sz w:val="22"/>
                <w:szCs w:val="32"/>
              </w:rPr>
              <w:t>〔服薬状況〕</w:t>
            </w:r>
          </w:p>
          <w:p w14:paraId="5552EFC3" w14:textId="6697FCA9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  <w:shd w:val="pct15" w:color="auto" w:fill="FFFFFF"/>
              </w:rPr>
            </w:pPr>
          </w:p>
          <w:p w14:paraId="6FC4CD03" w14:textId="6BF9E253" w:rsidR="008A4770" w:rsidRDefault="008A4770" w:rsidP="00070AE6">
            <w:pPr>
              <w:snapToGrid w:val="0"/>
              <w:rPr>
                <w:rFonts w:ascii="HGｺﾞｼｯｸM" w:eastAsia="HGｺﾞｼｯｸM"/>
                <w:sz w:val="22"/>
                <w:szCs w:val="32"/>
                <w:shd w:val="pct15" w:color="auto" w:fill="FFFFFF"/>
              </w:rPr>
            </w:pPr>
          </w:p>
          <w:p w14:paraId="6C6C7C44" w14:textId="77777777" w:rsidR="008A4770" w:rsidRDefault="008A4770" w:rsidP="00070AE6">
            <w:pPr>
              <w:snapToGrid w:val="0"/>
              <w:rPr>
                <w:rFonts w:ascii="HGｺﾞｼｯｸM" w:eastAsia="HGｺﾞｼｯｸM"/>
                <w:sz w:val="22"/>
                <w:szCs w:val="32"/>
                <w:shd w:val="pct15" w:color="auto" w:fill="FFFFFF"/>
              </w:rPr>
            </w:pPr>
          </w:p>
          <w:p w14:paraId="69C4E1A1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CD5E25" w:rsidRPr="004B7CB3" w14:paraId="3015BBEB" w14:textId="77777777" w:rsidTr="004A5472">
        <w:trPr>
          <w:trHeight w:val="56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A425DC0" w14:textId="321369F3" w:rsidR="00CD5E25" w:rsidRPr="004B7CB3" w:rsidRDefault="00CD5E25" w:rsidP="00CD5E25">
            <w:pPr>
              <w:snapToGrid w:val="0"/>
              <w:rPr>
                <w:rFonts w:ascii="HGｺﾞｼｯｸM" w:eastAsia="HGｺﾞｼｯｸM"/>
              </w:rPr>
            </w:pPr>
            <w:r w:rsidRPr="004B7CB3">
              <w:rPr>
                <w:rFonts w:ascii="HGｺﾞｼｯｸM" w:eastAsia="HGｺﾞｼｯｸM" w:hint="eastAsia"/>
              </w:rPr>
              <w:t>日常生活自立度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3C43BD7B" w14:textId="2DD46CCA" w:rsidR="00CD5E25" w:rsidRPr="004B7CB3" w:rsidRDefault="00CD5E25" w:rsidP="00CD5E25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</w:rPr>
              <w:t>障害高齢者の日常生活自立度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893951A" w14:textId="720EC90C" w:rsidR="00CD5E25" w:rsidRPr="004B7CB3" w:rsidRDefault="00CD5E25" w:rsidP="00CD5E25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</w:tc>
        <w:tc>
          <w:tcPr>
            <w:tcW w:w="3214" w:type="dxa"/>
            <w:gridSpan w:val="4"/>
            <w:shd w:val="clear" w:color="auto" w:fill="D9D9D9" w:themeFill="background1" w:themeFillShade="D9"/>
            <w:vAlign w:val="center"/>
          </w:tcPr>
          <w:p w14:paraId="5617A70F" w14:textId="42128012" w:rsidR="00CD5E25" w:rsidRPr="004B7CB3" w:rsidRDefault="00CD5E25" w:rsidP="00CD5E25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9C7BEC">
              <w:rPr>
                <w:rFonts w:ascii="HGｺﾞｼｯｸM" w:eastAsia="HGｺﾞｼｯｸM" w:hint="eastAsia"/>
              </w:rPr>
              <w:t>認知症高齢者の日常生活自立度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AE50C4D" w14:textId="033652EB" w:rsidR="00CD5E25" w:rsidRPr="004B7CB3" w:rsidRDefault="00CD5E25" w:rsidP="00CD5E25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50302B" w:rsidRPr="004B7CB3" w14:paraId="57918FAB" w14:textId="77777777" w:rsidTr="004A5472">
        <w:trPr>
          <w:trHeight w:val="9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FDBDE0C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認定情報</w:t>
            </w:r>
          </w:p>
        </w:tc>
        <w:tc>
          <w:tcPr>
            <w:tcW w:w="8366" w:type="dxa"/>
            <w:gridSpan w:val="8"/>
          </w:tcPr>
          <w:p w14:paraId="5021A1FA" w14:textId="77777777" w:rsidR="0050302B" w:rsidRDefault="0050302B" w:rsidP="00CD5E25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5493FB68" w14:textId="77777777" w:rsidR="00CD5E25" w:rsidRDefault="00CD5E25" w:rsidP="00CD5E25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10E26035" w14:textId="354FE1BE" w:rsidR="00CD5E25" w:rsidRPr="004B7CB3" w:rsidRDefault="00CD5E25" w:rsidP="00CD5E25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50302B" w:rsidRPr="004B7CB3" w14:paraId="48F95277" w14:textId="77777777" w:rsidTr="004A5472">
        <w:trPr>
          <w:trHeight w:val="9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64178BA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課題分析</w:t>
            </w:r>
          </w:p>
          <w:p w14:paraId="18C136BD" w14:textId="5DE0D6EC" w:rsidR="0050302B" w:rsidRPr="004B7CB3" w:rsidRDefault="00CD5E25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>
              <w:rPr>
                <w:rFonts w:ascii="HGｺﾞｼｯｸM" w:eastAsia="HGｺﾞｼｯｸM" w:hint="eastAsia"/>
                <w:sz w:val="22"/>
                <w:szCs w:val="32"/>
              </w:rPr>
              <w:t>(</w:t>
            </w:r>
            <w:r w:rsidR="0050302B" w:rsidRPr="004B7CB3">
              <w:rPr>
                <w:rFonts w:ascii="HGｺﾞｼｯｸM" w:eastAsia="HGｺﾞｼｯｸM" w:hint="eastAsia"/>
                <w:sz w:val="22"/>
                <w:szCs w:val="32"/>
              </w:rPr>
              <w:t>ｱｾｽﾒﾝﾄ</w:t>
            </w:r>
            <w:r>
              <w:rPr>
                <w:rFonts w:ascii="HGｺﾞｼｯｸM" w:eastAsia="HGｺﾞｼｯｸM" w:hint="eastAsia"/>
                <w:sz w:val="22"/>
                <w:szCs w:val="32"/>
              </w:rPr>
              <w:t>)</w:t>
            </w:r>
            <w:r w:rsidR="0050302B" w:rsidRPr="004B7CB3">
              <w:rPr>
                <w:rFonts w:ascii="HGｺﾞｼｯｸM" w:eastAsia="HGｺﾞｼｯｸM" w:hint="eastAsia"/>
                <w:sz w:val="22"/>
                <w:szCs w:val="32"/>
              </w:rPr>
              <w:t>理由</w:t>
            </w:r>
          </w:p>
        </w:tc>
        <w:tc>
          <w:tcPr>
            <w:tcW w:w="8366" w:type="dxa"/>
            <w:gridSpan w:val="8"/>
          </w:tcPr>
          <w:p w14:paraId="475DA8DB" w14:textId="77777777" w:rsidR="0050302B" w:rsidRDefault="0050302B" w:rsidP="00CD5E25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6F23BC3D" w14:textId="77777777" w:rsidR="0050302B" w:rsidRPr="004B7CB3" w:rsidRDefault="0050302B" w:rsidP="00CD5E25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50302B" w:rsidRPr="004B7CB3" w14:paraId="3FA0FF6F" w14:textId="77777777" w:rsidTr="004A5472">
        <w:trPr>
          <w:trHeight w:val="9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FDD850F" w14:textId="77777777" w:rsidR="0050302B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利用者の</w:t>
            </w:r>
          </w:p>
          <w:p w14:paraId="10466486" w14:textId="7777777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被保険者情報</w:t>
            </w:r>
          </w:p>
        </w:tc>
        <w:tc>
          <w:tcPr>
            <w:tcW w:w="8366" w:type="dxa"/>
            <w:gridSpan w:val="8"/>
          </w:tcPr>
          <w:p w14:paraId="778B1482" w14:textId="77777777" w:rsidR="0050302B" w:rsidRDefault="0050302B" w:rsidP="00CD5E25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  <w:p w14:paraId="2D9EC965" w14:textId="77777777" w:rsidR="0050302B" w:rsidRPr="004B7CB3" w:rsidRDefault="0050302B" w:rsidP="00CD5E25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</w:p>
        </w:tc>
      </w:tr>
      <w:tr w:rsidR="0050302B" w:rsidRPr="004B7CB3" w14:paraId="55CCB865" w14:textId="77777777" w:rsidTr="004A5472">
        <w:trPr>
          <w:trHeight w:val="9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505AFA9" w14:textId="77777777" w:rsidR="00CD5E25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現在利用して</w:t>
            </w:r>
          </w:p>
          <w:p w14:paraId="1E7413B4" w14:textId="15A20E27" w:rsidR="0050302B" w:rsidRPr="004B7CB3" w:rsidRDefault="0050302B" w:rsidP="00070AE6">
            <w:pPr>
              <w:snapToGrid w:val="0"/>
              <w:rPr>
                <w:rFonts w:ascii="HGｺﾞｼｯｸM" w:eastAsia="HGｺﾞｼｯｸM"/>
                <w:sz w:val="22"/>
                <w:szCs w:val="32"/>
              </w:rPr>
            </w:pPr>
            <w:r w:rsidRPr="004B7CB3">
              <w:rPr>
                <w:rFonts w:ascii="HGｺﾞｼｯｸM" w:eastAsia="HGｺﾞｼｯｸM" w:hint="eastAsia"/>
                <w:sz w:val="22"/>
                <w:szCs w:val="32"/>
              </w:rPr>
              <w:t>いるサービス</w:t>
            </w:r>
          </w:p>
        </w:tc>
        <w:tc>
          <w:tcPr>
            <w:tcW w:w="8366" w:type="dxa"/>
            <w:gridSpan w:val="8"/>
          </w:tcPr>
          <w:p w14:paraId="662493B7" w14:textId="77777777" w:rsidR="0050302B" w:rsidRDefault="0050302B" w:rsidP="00CD5E25">
            <w:pPr>
              <w:snapToGrid w:val="0"/>
              <w:rPr>
                <w:rFonts w:ascii="HGｺﾞｼｯｸM" w:eastAsia="HGｺﾞｼｯｸM"/>
                <w:sz w:val="22"/>
              </w:rPr>
            </w:pPr>
          </w:p>
          <w:p w14:paraId="2443BD95" w14:textId="77777777" w:rsidR="0050302B" w:rsidRPr="004B7CB3" w:rsidRDefault="0050302B" w:rsidP="00CD5E25">
            <w:pPr>
              <w:snapToGrid w:val="0"/>
              <w:rPr>
                <w:rFonts w:ascii="HGｺﾞｼｯｸM" w:eastAsia="HGｺﾞｼｯｸM"/>
                <w:sz w:val="22"/>
              </w:rPr>
            </w:pPr>
          </w:p>
        </w:tc>
      </w:tr>
    </w:tbl>
    <w:p w14:paraId="1408C8C4" w14:textId="77777777" w:rsidR="00C33B0E" w:rsidRDefault="00DC1FA3" w:rsidP="00070AE6">
      <w:pPr>
        <w:snapToGrid w:val="0"/>
        <w:spacing w:line="0" w:lineRule="atLeast"/>
        <w:ind w:rightChars="-68" w:right="-143"/>
        <w:jc w:val="left"/>
        <w:rPr>
          <w:rFonts w:ascii="HGｺﾞｼｯｸM" w:eastAsia="HGｺﾞｼｯｸM"/>
          <w:sz w:val="22"/>
          <w:szCs w:val="28"/>
        </w:rPr>
        <w:sectPr w:rsidR="00C33B0E" w:rsidSect="00E70F0D">
          <w:headerReference w:type="default" r:id="rId11"/>
          <w:pgSz w:w="11906" w:h="16838" w:code="9"/>
          <w:pgMar w:top="851" w:right="1021" w:bottom="567" w:left="1021" w:header="284" w:footer="283" w:gutter="0"/>
          <w:cols w:space="425"/>
          <w:docGrid w:type="lines" w:linePitch="360"/>
        </w:sectPr>
      </w:pPr>
      <w:r>
        <w:rPr>
          <w:rFonts w:ascii="HGｺﾞｼｯｸM" w:eastAsia="HGｺﾞｼｯｸM"/>
          <w:sz w:val="22"/>
          <w:szCs w:val="28"/>
        </w:rPr>
        <w:br w:type="page"/>
      </w:r>
    </w:p>
    <w:p w14:paraId="692DAA33" w14:textId="0A3A87CE" w:rsidR="0050302B" w:rsidRDefault="00595AFC" w:rsidP="00EF5433">
      <w:pPr>
        <w:snapToGrid w:val="0"/>
        <w:spacing w:line="320" w:lineRule="exact"/>
        <w:ind w:rightChars="-68" w:right="-143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lastRenderedPageBreak/>
        <w:t xml:space="preserve">７　</w:t>
      </w:r>
      <w:r w:rsidRPr="00595AF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課題分析</w:t>
      </w:r>
      <w:r w:rsidR="00280DE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（</w:t>
      </w:r>
      <w:r w:rsidRPr="00595AF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アセスメント</w:t>
      </w:r>
      <w:r w:rsidR="00280DE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）</w:t>
      </w:r>
      <w:r w:rsidRPr="00595AFC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概要</w:t>
      </w:r>
    </w:p>
    <w:p w14:paraId="0278A449" w14:textId="77777777" w:rsidR="00E004D1" w:rsidRDefault="00E004D1" w:rsidP="00EF5433">
      <w:pPr>
        <w:snapToGrid w:val="0"/>
        <w:spacing w:line="320" w:lineRule="exact"/>
        <w:ind w:rightChars="-68" w:right="-143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</w:p>
    <w:p w14:paraId="5D675A31" w14:textId="6C0F266D" w:rsidR="007A7191" w:rsidRDefault="007A7191" w:rsidP="007A7191">
      <w:pPr>
        <w:snapToGrid w:val="0"/>
        <w:ind w:left="210" w:rightChars="-68" w:right="-143" w:hangingChars="100" w:hanging="210"/>
        <w:jc w:val="left"/>
        <w:rPr>
          <w:rFonts w:ascii="HGｺﾞｼｯｸM" w:eastAsia="HGｺﾞｼｯｸM" w:hAnsiTheme="minorEastAsia"/>
          <w:szCs w:val="21"/>
        </w:rPr>
      </w:pPr>
      <w:bookmarkStart w:id="1" w:name="_Hlk45014161"/>
      <w:bookmarkStart w:id="2" w:name="_Hlk45014162"/>
      <w:bookmarkStart w:id="3" w:name="_Hlk45014206"/>
      <w:bookmarkStart w:id="4" w:name="_Hlk45014207"/>
      <w:r>
        <w:rPr>
          <w:rFonts w:ascii="HGｺﾞｼｯｸM" w:eastAsia="HGｺﾞｼｯｸM" w:hAnsiTheme="minorEastAsia"/>
          <w:noProof/>
          <w:szCs w:val="21"/>
        </w:rPr>
        <mc:AlternateContent>
          <mc:Choice Requires="wps">
            <w:drawing>
              <wp:inline distT="0" distB="0" distL="0" distR="0" wp14:anchorId="1C421A10" wp14:editId="384B25FC">
                <wp:extent cx="6286500" cy="1149350"/>
                <wp:effectExtent l="0" t="0" r="19050" b="1270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49350"/>
                        </a:xfrm>
                        <a:prstGeom prst="rect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70785" w14:textId="69DA09BC" w:rsidR="007A7191" w:rsidRDefault="003907B8" w:rsidP="007A7191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〈</w:t>
                            </w:r>
                            <w:r w:rsidR="007A7191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記入上の留意点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〉</w:t>
                            </w:r>
                          </w:p>
                          <w:p w14:paraId="55991CE9" w14:textId="2ACA2C64" w:rsidR="001A053A" w:rsidRDefault="00E70F0D" w:rsidP="007A7191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 xml:space="preserve">※　</w:t>
                            </w:r>
                            <w:r w:rsidR="007A7191" w:rsidRPr="00A55A5D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研究</w:t>
                            </w:r>
                            <w:r w:rsidR="001A053A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資料</w:t>
                            </w:r>
                            <w:r w:rsidR="007A7191" w:rsidRPr="00A55A5D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として活用することを念頭に</w:t>
                            </w:r>
                            <w:r w:rsidR="007A7191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置いて</w:t>
                            </w:r>
                            <w:r w:rsidR="007A7191" w:rsidRPr="00A55A5D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内容を精査し、必要な情報をまとめて記入してください。</w:t>
                            </w:r>
                            <w:r w:rsidR="001A053A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なお、</w:t>
                            </w:r>
                            <w:r w:rsidR="001A053A" w:rsidRPr="00A55A5D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すべての項目を記入する必要はありません。</w:t>
                            </w:r>
                          </w:p>
                          <w:p w14:paraId="3D9C9378" w14:textId="0503A163" w:rsidR="00771E52" w:rsidRDefault="003907B8" w:rsidP="007A7191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【③について】①</w:t>
                            </w:r>
                            <w:r w:rsidR="00771E52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現在の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状態</w:t>
                            </w:r>
                            <w:r w:rsidR="00771E52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に係る、予測されるリスクとその原因を記入してください。</w:t>
                            </w:r>
                          </w:p>
                          <w:p w14:paraId="07BF1163" w14:textId="47FCC548" w:rsidR="00771E52" w:rsidRPr="00771E52" w:rsidRDefault="003907B8" w:rsidP="00E70F0D">
                            <w:pPr>
                              <w:snapToGrid w:val="0"/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【④について】③のリスクを軽減</w:t>
                            </w:r>
                            <w:r w:rsidR="00E004D1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し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、</w:t>
                            </w:r>
                            <w:r w:rsidR="00E004D1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②の本人・家族の望む生活に近づけるためには、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どのような</w:t>
                            </w:r>
                            <w:r w:rsidR="00E004D1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ケアが</w:t>
                            </w:r>
                            <w:r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必要か</w:t>
                            </w:r>
                            <w:r w:rsidR="00E004D1">
                              <w:rPr>
                                <w:rFonts w:ascii="HGｺﾞｼｯｸM" w:eastAsia="HGｺﾞｼｯｸM" w:hAnsiTheme="minorEastAsia" w:hint="eastAsia"/>
                                <w:szCs w:val="21"/>
                              </w:rPr>
                              <w:t>記入してください。（そのケアによって改善が見込まれる理由も記載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421A10" id="正方形/長方形 1" o:spid="_x0000_s1026" style="width:495pt;height: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" fillcolor="white [3201]" strokecolor="black [3200]" strokeweight=".5pt">
                <v:stroke dashstyle="1 1"/>
                <v:textbox>
                  <w:txbxContent>
                    <w:p w14:paraId="76470785" w14:textId="69DA09BC" w:rsidR="007A7191" w:rsidRDefault="003907B8" w:rsidP="007A7191">
                      <w:pPr>
                        <w:snapToGrid w:val="0"/>
                        <w:ind w:left="210" w:hangingChars="100" w:hanging="210"/>
                        <w:jc w:val="left"/>
                        <w:rPr>
                          <w:rFonts w:ascii="HGｺﾞｼｯｸM" w:eastAsia="HGｺﾞｼｯｸM" w:hAnsiTheme="minorEastAsia"/>
                          <w:szCs w:val="21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〈</w:t>
                      </w:r>
                      <w:r w:rsidR="007A7191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記入上の留意点</w:t>
                      </w:r>
                      <w:r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〉</w:t>
                      </w:r>
                    </w:p>
                    <w:p w14:paraId="55991CE9" w14:textId="2ACA2C64" w:rsidR="001A053A" w:rsidRDefault="00E70F0D" w:rsidP="007A7191">
                      <w:pPr>
                        <w:snapToGrid w:val="0"/>
                        <w:ind w:left="210" w:hangingChars="100" w:hanging="210"/>
                        <w:jc w:val="left"/>
                        <w:rPr>
                          <w:rFonts w:ascii="HGｺﾞｼｯｸM" w:eastAsia="HGｺﾞｼｯｸM" w:hAnsiTheme="minorEastAsia"/>
                          <w:szCs w:val="21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 xml:space="preserve">※　</w:t>
                      </w:r>
                      <w:r w:rsidR="007A7191" w:rsidRPr="00A55A5D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研究</w:t>
                      </w:r>
                      <w:r w:rsidR="001A053A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資料</w:t>
                      </w:r>
                      <w:r w:rsidR="007A7191" w:rsidRPr="00A55A5D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として活用することを念頭に</w:t>
                      </w:r>
                      <w:r w:rsidR="007A7191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置いて</w:t>
                      </w:r>
                      <w:r w:rsidR="007A7191" w:rsidRPr="00A55A5D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内容を精査し、必要な情報をまとめて記入してください。</w:t>
                      </w:r>
                      <w:r w:rsidR="001A053A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なお、</w:t>
                      </w:r>
                      <w:r w:rsidR="001A053A" w:rsidRPr="00A55A5D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すべての項目を記入する必要はありません。</w:t>
                      </w:r>
                    </w:p>
                    <w:p w14:paraId="3D9C9378" w14:textId="0503A163" w:rsidR="00771E52" w:rsidRDefault="003907B8" w:rsidP="007A7191">
                      <w:pPr>
                        <w:snapToGrid w:val="0"/>
                        <w:ind w:left="210" w:hangingChars="100" w:hanging="210"/>
                        <w:jc w:val="left"/>
                        <w:rPr>
                          <w:rFonts w:ascii="HGｺﾞｼｯｸM" w:eastAsia="HGｺﾞｼｯｸM" w:hAnsiTheme="minorEastAsia"/>
                          <w:szCs w:val="21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【③について】①</w:t>
                      </w:r>
                      <w:r w:rsidR="00771E52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現在の</w:t>
                      </w:r>
                      <w:r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状態</w:t>
                      </w:r>
                      <w:r w:rsidR="00771E52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に係る、予測されるリスクとその原因を記入してください。</w:t>
                      </w:r>
                    </w:p>
                    <w:p w14:paraId="07BF1163" w14:textId="47FCC548" w:rsidR="00771E52" w:rsidRPr="00771E52" w:rsidRDefault="003907B8" w:rsidP="00E70F0D">
                      <w:pPr>
                        <w:snapToGrid w:val="0"/>
                        <w:ind w:left="1470" w:hangingChars="700" w:hanging="1470"/>
                        <w:jc w:val="left"/>
                      </w:pPr>
                      <w:r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【④について】③のリスクを軽減</w:t>
                      </w:r>
                      <w:r w:rsidR="00E004D1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し</w:t>
                      </w:r>
                      <w:r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、</w:t>
                      </w:r>
                      <w:r w:rsidR="00E004D1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②の本人・家族の望む生活に近づけるためには、</w:t>
                      </w:r>
                      <w:r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どのような</w:t>
                      </w:r>
                      <w:r w:rsidR="00E004D1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ケアが</w:t>
                      </w:r>
                      <w:r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必要か</w:t>
                      </w:r>
                      <w:r w:rsidR="00E004D1">
                        <w:rPr>
                          <w:rFonts w:ascii="HGｺﾞｼｯｸM" w:eastAsia="HGｺﾞｼｯｸM" w:hAnsiTheme="minorEastAsia" w:hint="eastAsia"/>
                          <w:szCs w:val="21"/>
                        </w:rPr>
                        <w:t>記入してください。（そのケアによって改善が見込まれる理由も記載。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End w:id="1"/>
    <w:bookmarkEnd w:id="2"/>
    <w:bookmarkEnd w:id="3"/>
    <w:bookmarkEnd w:id="4"/>
    <w:p w14:paraId="784A2A2F" w14:textId="732A3429" w:rsidR="004164CD" w:rsidRPr="00F927FF" w:rsidRDefault="004164CD" w:rsidP="00E004D1">
      <w:pPr>
        <w:snapToGrid w:val="0"/>
        <w:spacing w:line="276" w:lineRule="auto"/>
        <w:ind w:left="210" w:rightChars="-68" w:right="-143" w:hangingChars="100" w:hanging="210"/>
        <w:jc w:val="left"/>
        <w:rPr>
          <w:rFonts w:ascii="HGｺﾞｼｯｸM" w:eastAsia="HGｺﾞｼｯｸM" w:hAnsiTheme="minorEastAsia"/>
          <w:szCs w:val="21"/>
        </w:rPr>
      </w:pPr>
    </w:p>
    <w:tbl>
      <w:tblPr>
        <w:tblStyle w:val="a3"/>
        <w:tblW w:w="100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4"/>
        <w:gridCol w:w="2209"/>
        <w:gridCol w:w="2209"/>
        <w:gridCol w:w="2209"/>
        <w:gridCol w:w="2208"/>
        <w:gridCol w:w="699"/>
      </w:tblGrid>
      <w:tr w:rsidR="004A5472" w:rsidRPr="00A52793" w14:paraId="09935F16" w14:textId="77777777" w:rsidTr="004A5472">
        <w:trPr>
          <w:trHeight w:val="454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E75BB8" w14:textId="77777777" w:rsidR="0050302B" w:rsidRPr="00A52793" w:rsidRDefault="0050302B" w:rsidP="00070AE6">
            <w:pPr>
              <w:snapToGrid w:val="0"/>
              <w:ind w:left="1343" w:hanging="61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6589E" w14:textId="718C04F1" w:rsidR="0050302B" w:rsidRPr="00A52793" w:rsidRDefault="003907B8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①</w:t>
            </w:r>
            <w:r w:rsidR="0050302B" w:rsidRPr="00A52793">
              <w:rPr>
                <w:rFonts w:ascii="HGｺﾞｼｯｸM" w:eastAsia="HGｺﾞｼｯｸM" w:hint="eastAsia"/>
                <w:sz w:val="24"/>
              </w:rPr>
              <w:t>現在の状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B64AB" w14:textId="5E6085C5" w:rsidR="007A7191" w:rsidRDefault="003907B8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②</w:t>
            </w:r>
            <w:r w:rsidR="0050302B" w:rsidRPr="00A52793">
              <w:rPr>
                <w:rFonts w:ascii="HGｺﾞｼｯｸM" w:eastAsia="HGｺﾞｼｯｸM" w:hint="eastAsia"/>
                <w:sz w:val="24"/>
              </w:rPr>
              <w:t>本人・家族の</w:t>
            </w:r>
          </w:p>
          <w:p w14:paraId="6B7276C5" w14:textId="6B814971" w:rsidR="0050302B" w:rsidRPr="00A52793" w:rsidRDefault="007A7191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思い・</w:t>
            </w:r>
            <w:r w:rsidR="0050302B" w:rsidRPr="00A52793">
              <w:rPr>
                <w:rFonts w:ascii="HGｺﾞｼｯｸM" w:eastAsia="HGｺﾞｼｯｸM" w:hint="eastAsia"/>
                <w:sz w:val="24"/>
              </w:rPr>
              <w:t>意向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34773" w14:textId="67397EF0" w:rsidR="0050302B" w:rsidRDefault="003907B8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③</w:t>
            </w:r>
            <w:r w:rsidR="0050302B" w:rsidRPr="00C12CAA">
              <w:rPr>
                <w:rFonts w:ascii="HGｺﾞｼｯｸM" w:eastAsia="HGｺﾞｼｯｸM" w:hint="eastAsia"/>
                <w:sz w:val="22"/>
                <w:szCs w:val="22"/>
              </w:rPr>
              <w:t>現状が続くことに</w:t>
            </w:r>
          </w:p>
          <w:p w14:paraId="296BD8C0" w14:textId="3F12EA03" w:rsidR="0050302B" w:rsidRPr="00C12CAA" w:rsidRDefault="0050302B" w:rsidP="00B77241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C12CAA">
              <w:rPr>
                <w:rFonts w:ascii="HGｺﾞｼｯｸM" w:eastAsia="HGｺﾞｼｯｸM" w:hint="eastAsia"/>
                <w:sz w:val="22"/>
                <w:szCs w:val="22"/>
              </w:rPr>
              <w:t>よるリス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9C907" w14:textId="77777777" w:rsidR="003907B8" w:rsidRDefault="003907B8" w:rsidP="00B77241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④</w:t>
            </w:r>
            <w:r w:rsidR="0050302B" w:rsidRPr="00C12CAA">
              <w:rPr>
                <w:rFonts w:ascii="HGｺﾞｼｯｸM" w:eastAsia="HGｺﾞｼｯｸM" w:hint="eastAsia"/>
                <w:sz w:val="22"/>
                <w:szCs w:val="22"/>
              </w:rPr>
              <w:t>状況を改善する</w:t>
            </w:r>
          </w:p>
          <w:p w14:paraId="726B5440" w14:textId="1A2EC49F" w:rsidR="0050302B" w:rsidRPr="00C12CAA" w:rsidRDefault="0050302B" w:rsidP="00B77241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C12CAA">
              <w:rPr>
                <w:rFonts w:ascii="HGｺﾞｼｯｸM" w:eastAsia="HGｺﾞｼｯｸM" w:hint="eastAsia"/>
                <w:sz w:val="22"/>
                <w:szCs w:val="22"/>
              </w:rPr>
              <w:t>ためのケアの方向性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C0B1F" w14:textId="3C32F700" w:rsidR="0050302B" w:rsidRPr="002E59AA" w:rsidRDefault="0050302B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優先順位</w:t>
            </w:r>
          </w:p>
        </w:tc>
      </w:tr>
      <w:tr w:rsidR="0050302B" w:rsidRPr="00A52793" w14:paraId="1A79453F" w14:textId="77777777" w:rsidTr="00E004D1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75B372A8" w14:textId="77777777" w:rsidR="0050302B" w:rsidRPr="00A52793" w:rsidRDefault="0050302B" w:rsidP="00070AE6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健康状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828F" w14:textId="5C01E259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E3E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4D08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1011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844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50302B" w:rsidRPr="00A52793" w14:paraId="0069ACAA" w14:textId="77777777" w:rsidTr="00E004D1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252BC" w14:textId="77777777" w:rsidR="0050302B" w:rsidRPr="00A52793" w:rsidRDefault="0050302B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Ａ</w:t>
            </w:r>
          </w:p>
          <w:p w14:paraId="0C0CCFC4" w14:textId="77777777" w:rsidR="0050302B" w:rsidRPr="00A52793" w:rsidRDefault="0050302B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Ｄ</w:t>
            </w:r>
          </w:p>
          <w:p w14:paraId="628B4108" w14:textId="77777777" w:rsidR="0050302B" w:rsidRPr="00A52793" w:rsidRDefault="0050302B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BDE7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345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1B6D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0AE0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AE4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50302B" w:rsidRPr="00A52793" w14:paraId="5A92269F" w14:textId="77777777" w:rsidTr="00E004D1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1B572" w14:textId="77777777" w:rsidR="0050302B" w:rsidRPr="00A52793" w:rsidRDefault="0050302B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Ｉ</w:t>
            </w:r>
          </w:p>
          <w:p w14:paraId="4F6ABF64" w14:textId="77777777" w:rsidR="0050302B" w:rsidRPr="00A52793" w:rsidRDefault="0050302B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Ａ</w:t>
            </w:r>
          </w:p>
          <w:p w14:paraId="4D3D339F" w14:textId="77777777" w:rsidR="0050302B" w:rsidRPr="00A52793" w:rsidRDefault="0050302B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Ｄ</w:t>
            </w:r>
          </w:p>
          <w:p w14:paraId="3FF241DD" w14:textId="77777777" w:rsidR="0050302B" w:rsidRPr="00A52793" w:rsidRDefault="0050302B" w:rsidP="00070AE6">
            <w:pPr>
              <w:snapToGrid w:val="0"/>
              <w:spacing w:line="0" w:lineRule="atLeast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BFE3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  <w:p w14:paraId="4F30E2F2" w14:textId="77777777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  <w:p w14:paraId="26B06E20" w14:textId="77777777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  <w:p w14:paraId="411B68EA" w14:textId="77777777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  <w:p w14:paraId="09592F1F" w14:textId="77777777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  <w:p w14:paraId="4BD592BA" w14:textId="220EEAA2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26F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0680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1EBD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204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50302B" w:rsidRPr="00A52793" w14:paraId="776763B2" w14:textId="77777777" w:rsidTr="00E004D1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33E0936E" w14:textId="13C5E027" w:rsidR="0050302B" w:rsidRPr="00A52793" w:rsidRDefault="009D2EDF" w:rsidP="00070AE6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9D2EDF">
              <w:rPr>
                <w:rFonts w:ascii="HGｺﾞｼｯｸM" w:eastAsia="HGｺﾞｼｯｸM" w:hint="eastAsia"/>
                <w:sz w:val="24"/>
              </w:rPr>
              <w:t>認知機能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1BD3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  <w:p w14:paraId="188F30A0" w14:textId="77777777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  <w:p w14:paraId="3BD88263" w14:textId="77777777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  <w:p w14:paraId="649C44F4" w14:textId="77777777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  <w:p w14:paraId="6C189651" w14:textId="77777777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  <w:p w14:paraId="4984AB7E" w14:textId="54B4D8A1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406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9616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B4C5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DD3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50302B" w:rsidRPr="00A52793" w14:paraId="7CD725F5" w14:textId="77777777" w:rsidTr="00EF5433">
        <w:trPr>
          <w:cantSplit/>
          <w:trHeight w:val="27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5468A105" w14:textId="77777777" w:rsidR="0050302B" w:rsidRPr="00A52793" w:rsidRDefault="0050302B" w:rsidP="00070AE6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9D2EDF">
              <w:rPr>
                <w:rFonts w:ascii="HGｺﾞｼｯｸM" w:eastAsia="HGｺﾞｼｯｸM" w:hint="eastAsia"/>
                <w:sz w:val="22"/>
                <w:szCs w:val="22"/>
              </w:rPr>
              <w:lastRenderedPageBreak/>
              <w:t>コミュニケーション能力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28DB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  <w:p w14:paraId="4E1B82E5" w14:textId="77777777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  <w:p w14:paraId="1C5C5320" w14:textId="77777777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  <w:p w14:paraId="63BC689B" w14:textId="77777777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  <w:p w14:paraId="4CF6124F" w14:textId="5E2380C4" w:rsidR="009D2EDF" w:rsidRPr="00595AFC" w:rsidRDefault="009D2EDF" w:rsidP="00070AE6">
            <w:pPr>
              <w:snapToGrid w:val="0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435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6120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C11E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A73" w14:textId="77777777" w:rsidR="0050302B" w:rsidRPr="00595AFC" w:rsidRDefault="0050302B" w:rsidP="00070AE6">
            <w:pPr>
              <w:snapToGrid w:val="0"/>
              <w:spacing w:line="0" w:lineRule="atLeast"/>
              <w:rPr>
                <w:rFonts w:ascii="HGｺﾞｼｯｸM" w:eastAsia="HGｺﾞｼｯｸM"/>
                <w:sz w:val="21"/>
                <w:szCs w:val="21"/>
              </w:rPr>
            </w:pPr>
          </w:p>
        </w:tc>
      </w:tr>
      <w:tr w:rsidR="004A5472" w:rsidRPr="00A52793" w14:paraId="63098E0B" w14:textId="77777777" w:rsidTr="00EF5433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2054112" w14:textId="3938D640" w:rsidR="004A5472" w:rsidRPr="009D2EDF" w:rsidRDefault="004A5472" w:rsidP="004A5472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社会との関わり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31FE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D109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3876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D9D0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D52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4A5472" w:rsidRPr="00A52793" w14:paraId="7CC217EE" w14:textId="77777777" w:rsidTr="00EF5433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4BBB87F" w14:textId="54802918" w:rsidR="004A5472" w:rsidRPr="009D2EDF" w:rsidRDefault="004A5472" w:rsidP="004A5472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排尿･排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ABE4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5CD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60B9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4770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704E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4A5472" w:rsidRPr="00A52793" w14:paraId="086BA4D8" w14:textId="77777777" w:rsidTr="00EF5433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ABD6726" w14:textId="53B5615F" w:rsidR="004A5472" w:rsidRPr="009D2EDF" w:rsidRDefault="004A5472" w:rsidP="004A5472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じょく瘡・皮膚の問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D945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C4F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E06F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E515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8B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4A5472" w:rsidRPr="00A52793" w14:paraId="0D4CBB39" w14:textId="77777777" w:rsidTr="00EF5433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A53C6FA" w14:textId="706569AD" w:rsidR="004A5472" w:rsidRPr="009D2EDF" w:rsidRDefault="004A5472" w:rsidP="004A5472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口腔衛生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A16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BD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E88D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271E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EB9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4A5472" w:rsidRPr="00A52793" w14:paraId="1E414D5D" w14:textId="77777777" w:rsidTr="00E004D1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79724D8" w14:textId="7D940ED3" w:rsidR="004A5472" w:rsidRPr="009D2EDF" w:rsidRDefault="004A5472" w:rsidP="004A5472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lastRenderedPageBreak/>
              <w:t>食事摂取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359B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B8F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7507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83B4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B77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4A5472" w:rsidRPr="00A52793" w14:paraId="7103AAB0" w14:textId="77777777" w:rsidTr="00E004D1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B71D5AC" w14:textId="28B93A5B" w:rsidR="00EF5433" w:rsidRDefault="004A5472" w:rsidP="00EF5433">
            <w:pPr>
              <w:snapToGrid w:val="0"/>
              <w:spacing w:line="240" w:lineRule="exact"/>
              <w:ind w:left="113" w:right="113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A69AC">
              <w:rPr>
                <w:rFonts w:ascii="HGｺﾞｼｯｸM" w:eastAsia="HGｺﾞｼｯｸM" w:hint="eastAsia"/>
                <w:sz w:val="18"/>
                <w:szCs w:val="18"/>
              </w:rPr>
              <w:t>認知症の行動・心理</w:t>
            </w:r>
            <w:r w:rsidR="007A7191">
              <w:rPr>
                <w:rFonts w:ascii="HGｺﾞｼｯｸM" w:eastAsia="HGｺﾞｼｯｸM" w:hint="eastAsia"/>
                <w:sz w:val="18"/>
                <w:szCs w:val="18"/>
              </w:rPr>
              <w:t>症状</w:t>
            </w:r>
          </w:p>
          <w:p w14:paraId="50B184CC" w14:textId="239D0FBF" w:rsidR="00EF5433" w:rsidRDefault="00EF5433" w:rsidP="00EF5433">
            <w:pPr>
              <w:snapToGrid w:val="0"/>
              <w:spacing w:line="240" w:lineRule="exact"/>
              <w:ind w:left="113" w:right="113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0A69AC">
              <w:rPr>
                <w:rFonts w:ascii="HGｺﾞｼｯｸM" w:eastAsia="HGｺﾞｼｯｸM" w:hint="eastAsia"/>
                <w:sz w:val="18"/>
                <w:szCs w:val="18"/>
              </w:rPr>
              <w:t>（BPSD）</w:t>
            </w:r>
          </w:p>
          <w:p w14:paraId="7598E6AA" w14:textId="5026D089" w:rsidR="004A5472" w:rsidRPr="00A52793" w:rsidRDefault="004A5472" w:rsidP="00EF5433">
            <w:pPr>
              <w:snapToGrid w:val="0"/>
              <w:spacing w:line="240" w:lineRule="exac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039E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19D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4D3C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D188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D57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4A5472" w:rsidRPr="00A52793" w14:paraId="535874A4" w14:textId="77777777" w:rsidTr="00E004D1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B6C71A2" w14:textId="6D3FD109" w:rsidR="004A5472" w:rsidRPr="00A52793" w:rsidRDefault="004A5472" w:rsidP="004A5472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介護力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0EAB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683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DB1D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B42F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84F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4A5472" w:rsidRPr="00A52793" w14:paraId="3DB1892F" w14:textId="77777777" w:rsidTr="00E004D1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D3586BA" w14:textId="444334A4" w:rsidR="004A5472" w:rsidRPr="00A52793" w:rsidRDefault="004A5472" w:rsidP="004A5472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住環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55BA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9756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A51E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58E1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F35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  <w:tr w:rsidR="004A5472" w:rsidRPr="00A52793" w14:paraId="15F69A6D" w14:textId="77777777" w:rsidTr="00E004D1">
        <w:trPr>
          <w:cantSplit/>
          <w:trHeight w:val="28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878E611" w14:textId="6147407B" w:rsidR="004A5472" w:rsidRPr="00A52793" w:rsidRDefault="004A5472" w:rsidP="004A5472">
            <w:pPr>
              <w:snapToGrid w:val="0"/>
              <w:spacing w:line="0" w:lineRule="atLeas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A52793">
              <w:rPr>
                <w:rFonts w:ascii="HGｺﾞｼｯｸM" w:eastAsia="HGｺﾞｼｯｸM" w:hint="eastAsia"/>
                <w:sz w:val="24"/>
              </w:rPr>
              <w:t>特別な状況</w:t>
            </w:r>
            <w:r>
              <w:rPr>
                <w:rFonts w:ascii="HGｺﾞｼｯｸM" w:eastAsia="HGｺﾞｼｯｸM" w:hint="eastAsia"/>
                <w:sz w:val="24"/>
              </w:rPr>
              <w:t xml:space="preserve">　※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0B77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6A6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8FCA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2F24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475" w14:textId="77777777" w:rsidR="004A5472" w:rsidRPr="00595AFC" w:rsidRDefault="004A5472" w:rsidP="004A5472">
            <w:pPr>
              <w:snapToGrid w:val="0"/>
              <w:spacing w:line="0" w:lineRule="atLeast"/>
              <w:rPr>
                <w:rFonts w:ascii="HGｺﾞｼｯｸM" w:eastAsia="HGｺﾞｼｯｸM"/>
                <w:szCs w:val="21"/>
              </w:rPr>
            </w:pPr>
          </w:p>
        </w:tc>
      </w:tr>
    </w:tbl>
    <w:p w14:paraId="6CFE72E2" w14:textId="792A7CB7" w:rsidR="00B343E7" w:rsidRDefault="009D282F" w:rsidP="00E004D1">
      <w:pPr>
        <w:snapToGrid w:val="0"/>
        <w:spacing w:line="240" w:lineRule="exact"/>
        <w:ind w:rightChars="-68" w:right="-143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 w:rsidRPr="00A55A5D">
        <w:rPr>
          <w:rFonts w:ascii="HGｺﾞｼｯｸM" w:eastAsia="HGｺﾞｼｯｸM" w:hAnsiTheme="minorEastAsia" w:hint="eastAsia"/>
          <w:szCs w:val="21"/>
        </w:rPr>
        <w:t>※</w:t>
      </w:r>
      <w:r w:rsidR="00660E6F" w:rsidRPr="00A55A5D">
        <w:rPr>
          <w:rFonts w:ascii="HGｺﾞｼｯｸM" w:eastAsia="HGｺﾞｼｯｸM" w:hAnsiTheme="minorEastAsia" w:hint="eastAsia"/>
          <w:szCs w:val="21"/>
        </w:rPr>
        <w:t xml:space="preserve">　特別な状況</w:t>
      </w:r>
      <w:r w:rsidR="004164CD" w:rsidRPr="00A55A5D">
        <w:rPr>
          <w:rFonts w:ascii="HGｺﾞｼｯｸM" w:eastAsia="HGｺﾞｼｯｸM" w:hAnsiTheme="minorEastAsia" w:hint="eastAsia"/>
          <w:szCs w:val="21"/>
        </w:rPr>
        <w:t>：</w:t>
      </w:r>
      <w:r w:rsidR="00660E6F" w:rsidRPr="00A55A5D">
        <w:rPr>
          <w:rFonts w:ascii="HGｺﾞｼｯｸM" w:eastAsia="HGｺﾞｼｯｸM" w:hAnsiTheme="minorEastAsia" w:hint="eastAsia"/>
          <w:szCs w:val="21"/>
        </w:rPr>
        <w:t>虐待や経済困窮、近隣トラブル等の上記以外の問題がある場合、記入してください。</w:t>
      </w:r>
      <w:r w:rsidR="00B343E7"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  <w:br w:type="page"/>
      </w:r>
    </w:p>
    <w:p w14:paraId="6D654BBD" w14:textId="409C3180" w:rsidR="003F6B80" w:rsidRPr="00225417" w:rsidRDefault="003F6B80" w:rsidP="003F6B80">
      <w:pPr>
        <w:snapToGrid w:val="0"/>
        <w:spacing w:line="0" w:lineRule="atLeast"/>
        <w:ind w:rightChars="-68" w:right="-143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lastRenderedPageBreak/>
        <w:t xml:space="preserve">８　</w:t>
      </w:r>
      <w:r w:rsidRPr="00A55A5D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住宅（施設）見取り図</w:t>
      </w:r>
    </w:p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3F6B80" w14:paraId="3B8BD0E5" w14:textId="77777777" w:rsidTr="003F6B80">
        <w:trPr>
          <w:trHeight w:val="7186"/>
        </w:trPr>
        <w:tc>
          <w:tcPr>
            <w:tcW w:w="9943" w:type="dxa"/>
          </w:tcPr>
          <w:p w14:paraId="62178666" w14:textId="32E4D296" w:rsidR="003F6B80" w:rsidRPr="003F6B80" w:rsidRDefault="003F6B80" w:rsidP="003F6B80">
            <w:pPr>
              <w:snapToGrid w:val="0"/>
              <w:rPr>
                <w:rFonts w:ascii="HGｺﾞｼｯｸM" w:eastAsia="HGｺﾞｼｯｸM"/>
                <w:sz w:val="22"/>
              </w:rPr>
            </w:pPr>
          </w:p>
        </w:tc>
      </w:tr>
    </w:tbl>
    <w:p w14:paraId="4D7D81A7" w14:textId="77777777" w:rsidR="003F6B80" w:rsidRDefault="003F6B80" w:rsidP="003F6B80">
      <w:pPr>
        <w:snapToGrid w:val="0"/>
        <w:spacing w:line="0" w:lineRule="atLeast"/>
        <w:ind w:rightChars="-68" w:right="-143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</w:p>
    <w:p w14:paraId="561AD3B3" w14:textId="77777777" w:rsidR="003F6B80" w:rsidRDefault="003F6B80">
      <w:pPr>
        <w:widowControl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  <w:br w:type="page"/>
      </w:r>
    </w:p>
    <w:p w14:paraId="7DD9B2DC" w14:textId="4C418185" w:rsidR="003F6B80" w:rsidRPr="00BE0D56" w:rsidRDefault="003F6B80" w:rsidP="003F6B80">
      <w:pPr>
        <w:snapToGrid w:val="0"/>
        <w:spacing w:line="0" w:lineRule="atLeast"/>
        <w:ind w:rightChars="-68" w:right="-143"/>
        <w:jc w:val="left"/>
        <w:rPr>
          <w:rFonts w:ascii="HGｺﾞｼｯｸM" w:eastAsia="HGｺﾞｼｯｸM"/>
          <w:sz w:val="28"/>
          <w:szCs w:val="36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lastRenderedPageBreak/>
        <w:t xml:space="preserve">９　</w:t>
      </w:r>
      <w:r w:rsidRPr="00B343E7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>支援経過記録</w:t>
      </w:r>
      <w:r>
        <w:rPr>
          <w:rFonts w:ascii="HGｺﾞｼｯｸM" w:eastAsia="HGｺﾞｼｯｸM" w:hint="eastAsia"/>
          <w:color w:val="000000" w:themeColor="text1"/>
          <w:sz w:val="22"/>
        </w:rPr>
        <w:t xml:space="preserve">　　※　</w:t>
      </w:r>
      <w:r w:rsidRPr="009513BD">
        <w:rPr>
          <w:rFonts w:ascii="HGｺﾞｼｯｸM" w:eastAsia="HGｺﾞｼｯｸM" w:hint="eastAsia"/>
          <w:color w:val="000000" w:themeColor="text1"/>
          <w:sz w:val="22"/>
        </w:rPr>
        <w:t>内容を精査し、必要な情報をまとめ</w:t>
      </w:r>
      <w:r>
        <w:rPr>
          <w:rFonts w:ascii="HGｺﾞｼｯｸM" w:eastAsia="HGｺﾞｼｯｸM" w:hint="eastAsia"/>
          <w:color w:val="000000" w:themeColor="text1"/>
          <w:sz w:val="22"/>
        </w:rPr>
        <w:t>、</w:t>
      </w:r>
      <w:r w:rsidRPr="00B343E7">
        <w:rPr>
          <w:rFonts w:ascii="HGｺﾞｼｯｸM" w:eastAsia="HGｺﾞｼｯｸM" w:hint="eastAsia"/>
          <w:color w:val="000000" w:themeColor="text1"/>
          <w:sz w:val="22"/>
        </w:rPr>
        <w:t>１枚に収め</w:t>
      </w:r>
      <w:r>
        <w:rPr>
          <w:rFonts w:ascii="HGｺﾞｼｯｸM" w:eastAsia="HGｺﾞｼｯｸM" w:hint="eastAsia"/>
          <w:color w:val="000000" w:themeColor="text1"/>
          <w:sz w:val="22"/>
        </w:rPr>
        <w:t>て</w:t>
      </w:r>
      <w:r w:rsidRPr="00B343E7">
        <w:rPr>
          <w:rFonts w:ascii="HGｺﾞｼｯｸM" w:eastAsia="HGｺﾞｼｯｸM" w:hint="eastAsia"/>
          <w:color w:val="000000" w:themeColor="text1"/>
          <w:sz w:val="22"/>
        </w:rPr>
        <w:t>ください</w:t>
      </w:r>
      <w:r>
        <w:rPr>
          <w:rFonts w:ascii="HGｺﾞｼｯｸM" w:eastAsia="HGｺﾞｼｯｸM" w:hint="eastAsia"/>
          <w:color w:val="000000" w:themeColor="text1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3308"/>
        <w:gridCol w:w="2539"/>
        <w:gridCol w:w="2536"/>
      </w:tblGrid>
      <w:tr w:rsidR="003F6B80" w14:paraId="07FFD290" w14:textId="77777777" w:rsidTr="003A4A7F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3AFA1AD" w14:textId="77777777" w:rsidR="003F6B80" w:rsidRPr="00B343E7" w:rsidRDefault="003F6B80" w:rsidP="003A4A7F">
            <w:pPr>
              <w:snapToGrid w:val="0"/>
              <w:jc w:val="center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B343E7">
              <w:rPr>
                <w:rFonts w:ascii="HGｺﾞｼｯｸM" w:eastAsia="HGｺﾞｼｯｸM" w:hAnsiTheme="minorEastAsia" w:hint="eastAsia"/>
                <w:sz w:val="21"/>
                <w:szCs w:val="21"/>
              </w:rPr>
              <w:t>年　月　日</w:t>
            </w:r>
          </w:p>
        </w:tc>
        <w:tc>
          <w:tcPr>
            <w:tcW w:w="3541" w:type="dxa"/>
            <w:shd w:val="clear" w:color="auto" w:fill="BFBFBF" w:themeFill="background1" w:themeFillShade="BF"/>
            <w:vAlign w:val="center"/>
          </w:tcPr>
          <w:p w14:paraId="23DA3826" w14:textId="77777777" w:rsidR="003F6B80" w:rsidRPr="00B343E7" w:rsidRDefault="003F6B80" w:rsidP="003A4A7F">
            <w:pPr>
              <w:snapToGrid w:val="0"/>
              <w:jc w:val="center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B343E7">
              <w:rPr>
                <w:rFonts w:ascii="HGｺﾞｼｯｸM" w:eastAsia="HGｺﾞｼｯｸM" w:hAnsiTheme="minorEastAsia" w:hint="eastAsia"/>
                <w:sz w:val="21"/>
                <w:szCs w:val="21"/>
              </w:rPr>
              <w:t>内　　　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5A8DC88" w14:textId="77777777" w:rsidR="003F6B80" w:rsidRPr="00B343E7" w:rsidRDefault="003F6B80" w:rsidP="003A4A7F">
            <w:pPr>
              <w:snapToGrid w:val="0"/>
              <w:jc w:val="center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B343E7">
              <w:rPr>
                <w:rFonts w:ascii="HGｺﾞｼｯｸM" w:eastAsia="HGｺﾞｼｯｸM" w:hAnsiTheme="minorEastAsia" w:hint="eastAsia"/>
                <w:sz w:val="21"/>
                <w:szCs w:val="21"/>
              </w:rPr>
              <w:t>関係機関・</w:t>
            </w:r>
          </w:p>
          <w:p w14:paraId="3A20EEE6" w14:textId="77777777" w:rsidR="003F6B80" w:rsidRPr="00B343E7" w:rsidRDefault="003F6B80" w:rsidP="003A4A7F">
            <w:pPr>
              <w:snapToGrid w:val="0"/>
              <w:jc w:val="center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B343E7">
              <w:rPr>
                <w:rFonts w:ascii="HGｺﾞｼｯｸM" w:eastAsia="HGｺﾞｼｯｸM" w:hAnsiTheme="minorEastAsia" w:hint="eastAsia"/>
                <w:sz w:val="21"/>
                <w:szCs w:val="21"/>
              </w:rPr>
              <w:t>介護支援専門員の判断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14:paraId="1C79CED0" w14:textId="77777777" w:rsidR="003F6B80" w:rsidRPr="00B343E7" w:rsidRDefault="003F6B80" w:rsidP="003A4A7F">
            <w:pPr>
              <w:snapToGrid w:val="0"/>
              <w:jc w:val="center"/>
              <w:rPr>
                <w:rFonts w:ascii="HGｺﾞｼｯｸM" w:eastAsia="HGｺﾞｼｯｸM" w:hAnsiTheme="minorEastAsia"/>
                <w:sz w:val="21"/>
                <w:szCs w:val="21"/>
              </w:rPr>
            </w:pPr>
            <w:r w:rsidRPr="00B343E7">
              <w:rPr>
                <w:rFonts w:ascii="HGｺﾞｼｯｸM" w:eastAsia="HGｺﾞｼｯｸM" w:hAnsiTheme="minorEastAsia" w:hint="eastAsia"/>
                <w:sz w:val="21"/>
                <w:szCs w:val="21"/>
              </w:rPr>
              <w:t>利用者・家族の考え方</w:t>
            </w:r>
          </w:p>
        </w:tc>
      </w:tr>
      <w:tr w:rsidR="003F6B80" w14:paraId="007F4A4C" w14:textId="77777777" w:rsidTr="003A4A7F">
        <w:trPr>
          <w:trHeight w:val="14230"/>
        </w:trPr>
        <w:tc>
          <w:tcPr>
            <w:tcW w:w="1555" w:type="dxa"/>
          </w:tcPr>
          <w:p w14:paraId="7C3D9F59" w14:textId="77777777" w:rsidR="003F6B80" w:rsidRPr="00B343E7" w:rsidRDefault="003F6B80" w:rsidP="003A4A7F">
            <w:pPr>
              <w:snapToGrid w:val="0"/>
              <w:jc w:val="left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</w:tc>
        <w:tc>
          <w:tcPr>
            <w:tcW w:w="3541" w:type="dxa"/>
          </w:tcPr>
          <w:p w14:paraId="63170CA5" w14:textId="77777777" w:rsidR="003F6B80" w:rsidRPr="00B343E7" w:rsidRDefault="003F6B80" w:rsidP="003A4A7F">
            <w:pPr>
              <w:snapToGrid w:val="0"/>
              <w:jc w:val="left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64D04C4" w14:textId="77777777" w:rsidR="003F6B80" w:rsidRPr="00B343E7" w:rsidRDefault="003F6B80" w:rsidP="003A4A7F">
            <w:pPr>
              <w:snapToGrid w:val="0"/>
              <w:jc w:val="left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</w:tc>
        <w:tc>
          <w:tcPr>
            <w:tcW w:w="2690" w:type="dxa"/>
          </w:tcPr>
          <w:p w14:paraId="53BC791E" w14:textId="77777777" w:rsidR="003F6B80" w:rsidRPr="00B343E7" w:rsidRDefault="003F6B80" w:rsidP="003A4A7F">
            <w:pPr>
              <w:snapToGrid w:val="0"/>
              <w:jc w:val="left"/>
              <w:rPr>
                <w:rFonts w:ascii="HGｺﾞｼｯｸM" w:eastAsia="HGｺﾞｼｯｸM" w:hAnsiTheme="minorEastAsia"/>
                <w:sz w:val="21"/>
                <w:szCs w:val="21"/>
              </w:rPr>
            </w:pPr>
          </w:p>
        </w:tc>
      </w:tr>
    </w:tbl>
    <w:p w14:paraId="2E51E348" w14:textId="77777777" w:rsidR="003F6B80" w:rsidRDefault="003F6B80" w:rsidP="003F6B80">
      <w:pPr>
        <w:pStyle w:val="a6"/>
        <w:spacing w:line="60" w:lineRule="exact"/>
        <w:rPr>
          <w:rFonts w:ascii="HGｺﾞｼｯｸM" w:eastAsia="HGｺﾞｼｯｸM" w:hAnsiTheme="minorEastAsia"/>
          <w:szCs w:val="21"/>
        </w:rPr>
      </w:pPr>
    </w:p>
    <w:p w14:paraId="46EF1C51" w14:textId="2BB53D75" w:rsidR="00C96523" w:rsidRPr="00C96523" w:rsidRDefault="003F6B80" w:rsidP="00C96523">
      <w:pPr>
        <w:snapToGrid w:val="0"/>
        <w:spacing w:line="0" w:lineRule="atLeast"/>
        <w:ind w:rightChars="-68" w:right="-143"/>
        <w:jc w:val="left"/>
        <w:rPr>
          <w:rFonts w:ascii="メイリオ" w:eastAsia="メイリオ" w:hAnsi="メイリオ"/>
          <w:b/>
          <w:bCs/>
          <w:color w:val="000000" w:themeColor="text1"/>
          <w:sz w:val="24"/>
          <w:szCs w:val="28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lastRenderedPageBreak/>
        <w:t>10</w:t>
      </w:r>
      <w:r w:rsidR="00C96523">
        <w:rPr>
          <w:rFonts w:ascii="メイリオ" w:eastAsia="メイリオ" w:hAnsi="メイリオ" w:hint="eastAsia"/>
          <w:b/>
          <w:bCs/>
          <w:color w:val="000000" w:themeColor="text1"/>
          <w:sz w:val="24"/>
          <w:szCs w:val="28"/>
        </w:rPr>
        <w:t xml:space="preserve">　情報の可視化</w:t>
      </w:r>
    </w:p>
    <w:p w14:paraId="5E1E2C69" w14:textId="77777777" w:rsidR="00C96523" w:rsidRDefault="00C96523" w:rsidP="00C96523">
      <w:pPr>
        <w:snapToGrid w:val="0"/>
        <w:rPr>
          <w:noProof/>
          <w:szCs w:val="32"/>
          <w:shd w:val="pct15" w:color="auto" w:fill="FFFFFF"/>
        </w:rPr>
      </w:pPr>
      <w:r>
        <w:rPr>
          <w:rFonts w:ascii="HGｺﾞｼｯｸM" w:eastAsia="HGｺﾞｼｯｸM" w:hAnsiTheme="minorEastAsia"/>
          <w:noProof/>
          <w:szCs w:val="21"/>
        </w:rPr>
        <mc:AlternateContent>
          <mc:Choice Requires="wps">
            <w:drawing>
              <wp:inline distT="0" distB="0" distL="0" distR="0" wp14:anchorId="09928296" wp14:editId="54A87A1A">
                <wp:extent cx="6263640" cy="1152000"/>
                <wp:effectExtent l="0" t="0" r="22860" b="10160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152000"/>
                        </a:xfrm>
                        <a:prstGeom prst="rect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546B4" w14:textId="77777777" w:rsidR="00C96523" w:rsidRDefault="00C96523" w:rsidP="00C96523">
                            <w:pPr>
                              <w:snapToGrid w:val="0"/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実際の</w:t>
                            </w:r>
                            <w:r w:rsidRPr="00B343E7">
                              <w:rPr>
                                <w:rFonts w:ascii="HGｺﾞｼｯｸM" w:eastAsia="HGｺﾞｼｯｸM" w:hint="eastAsia"/>
                              </w:rPr>
                              <w:t>事例検討会の場面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で、ホワイトボードなどを活用して情報の視覚化を行うことをイメージして、</w:t>
                            </w:r>
                            <w:r w:rsidRPr="00B343E7">
                              <w:rPr>
                                <w:rFonts w:ascii="HGｺﾞｼｯｸM" w:eastAsia="HGｺﾞｼｯｸM" w:hint="eastAsia"/>
                              </w:rPr>
                              <w:t>利用者の基本情報や生活歴、利用者・家族の希望、使用しているサービス、利用者・家族の能力等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まとめましょう。</w:t>
                            </w:r>
                          </w:p>
                          <w:p w14:paraId="6AB636D0" w14:textId="77777777" w:rsidR="00C96523" w:rsidRDefault="00C96523" w:rsidP="00C96523">
                            <w:pPr>
                              <w:snapToGri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※　既述の利用者基本情報などの転記ではありません。</w:t>
                            </w:r>
                          </w:p>
                          <w:p w14:paraId="6B61B814" w14:textId="77777777" w:rsidR="00C96523" w:rsidRDefault="00C96523" w:rsidP="00C96523">
                            <w:pPr>
                              <w:snapToGri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※　アセスメント情報、追加情報を整理し、</w:t>
                            </w:r>
                            <w:r w:rsidRPr="00225417">
                              <w:rPr>
                                <w:rFonts w:ascii="HGｺﾞｼｯｸM" w:eastAsia="HGｺﾞｼｯｸM" w:hint="eastAsia"/>
                                <w:u w:val="single"/>
                              </w:rPr>
                              <w:t>視覚的に確認できる記載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目指しましょう。</w:t>
                            </w:r>
                          </w:p>
                          <w:p w14:paraId="1EDFD466" w14:textId="77777777" w:rsidR="00C96523" w:rsidRPr="00AC5AB3" w:rsidRDefault="00C96523" w:rsidP="00C96523">
                            <w:pPr>
                              <w:snapToGri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※　参照：</w:t>
                            </w:r>
                            <w:r w:rsidRPr="00AC5AB3">
                              <w:rPr>
                                <w:rFonts w:ascii="HGｺﾞｼｯｸM" w:eastAsia="HGｺﾞｼｯｸM" w:hint="eastAsia"/>
                              </w:rPr>
                              <w:t>テキストＰ108、Ｐ146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28296" id="正方形/長方形 12" o:spid="_x0000_s1027" style="width:493.2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" fillcolor="white [3201]" strokecolor="black [3200]" strokeweight=".5pt">
                <v:stroke dashstyle="1 1"/>
                <v:textbox>
                  <w:txbxContent>
                    <w:p w14:paraId="464546B4" w14:textId="77777777" w:rsidR="00C96523" w:rsidRDefault="00C96523" w:rsidP="00C96523">
                      <w:pPr>
                        <w:snapToGrid w:val="0"/>
                        <w:spacing w:line="280" w:lineRule="exact"/>
                        <w:ind w:firstLineChars="100" w:firstLine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実際の</w:t>
                      </w:r>
                      <w:r w:rsidRPr="00B343E7">
                        <w:rPr>
                          <w:rFonts w:ascii="HGｺﾞｼｯｸM" w:eastAsia="HGｺﾞｼｯｸM" w:hint="eastAsia"/>
                        </w:rPr>
                        <w:t>事例検討会の場面</w:t>
                      </w:r>
                      <w:r>
                        <w:rPr>
                          <w:rFonts w:ascii="HGｺﾞｼｯｸM" w:eastAsia="HGｺﾞｼｯｸM" w:hint="eastAsia"/>
                        </w:rPr>
                        <w:t>で、ホワイトボードなどを活用して情報の視覚化を行うことをイメージして、</w:t>
                      </w:r>
                      <w:r w:rsidRPr="00B343E7">
                        <w:rPr>
                          <w:rFonts w:ascii="HGｺﾞｼｯｸM" w:eastAsia="HGｺﾞｼｯｸM" w:hint="eastAsia"/>
                        </w:rPr>
                        <w:t>利用者の基本情報や生活歴、利用者・家族の希望、使用しているサービス、利用者・家族の能力等を</w:t>
                      </w:r>
                      <w:r>
                        <w:rPr>
                          <w:rFonts w:ascii="HGｺﾞｼｯｸM" w:eastAsia="HGｺﾞｼｯｸM" w:hint="eastAsia"/>
                        </w:rPr>
                        <w:t>まとめましょう。</w:t>
                      </w:r>
                    </w:p>
                    <w:p w14:paraId="6AB636D0" w14:textId="77777777" w:rsidR="00C96523" w:rsidRDefault="00C96523" w:rsidP="00C96523">
                      <w:pPr>
                        <w:snapToGrid w:val="0"/>
                        <w:spacing w:line="280" w:lineRule="exact"/>
                        <w:ind w:leftChars="100" w:left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※　既述の利用者基本情報などの転記ではありません。</w:t>
                      </w:r>
                    </w:p>
                    <w:p w14:paraId="6B61B814" w14:textId="77777777" w:rsidR="00C96523" w:rsidRDefault="00C96523" w:rsidP="00C96523">
                      <w:pPr>
                        <w:snapToGrid w:val="0"/>
                        <w:spacing w:line="280" w:lineRule="exact"/>
                        <w:ind w:leftChars="100" w:left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※　アセスメント情報、追加情報を整理し、</w:t>
                      </w:r>
                      <w:r w:rsidRPr="00225417">
                        <w:rPr>
                          <w:rFonts w:ascii="HGｺﾞｼｯｸM" w:eastAsia="HGｺﾞｼｯｸM" w:hint="eastAsia"/>
                          <w:u w:val="single"/>
                        </w:rPr>
                        <w:t>視覚的に確認できる記載</w:t>
                      </w:r>
                      <w:r>
                        <w:rPr>
                          <w:rFonts w:ascii="HGｺﾞｼｯｸM" w:eastAsia="HGｺﾞｼｯｸM" w:hint="eastAsia"/>
                        </w:rPr>
                        <w:t>を目指しましょう。</w:t>
                      </w:r>
                    </w:p>
                    <w:p w14:paraId="1EDFD466" w14:textId="77777777" w:rsidR="00C96523" w:rsidRPr="00AC5AB3" w:rsidRDefault="00C96523" w:rsidP="00C96523">
                      <w:pPr>
                        <w:snapToGrid w:val="0"/>
                        <w:spacing w:line="280" w:lineRule="exact"/>
                        <w:ind w:leftChars="100" w:left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※　参照：</w:t>
                      </w:r>
                      <w:r w:rsidRPr="00AC5AB3">
                        <w:rPr>
                          <w:rFonts w:ascii="HGｺﾞｼｯｸM" w:eastAsia="HGｺﾞｼｯｸM" w:hint="eastAsia"/>
                        </w:rPr>
                        <w:t>テキストＰ108、Ｐ146　など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9AA1F1" w14:textId="15B02204" w:rsidR="00C96523" w:rsidRDefault="00C96523" w:rsidP="00C96523">
      <w:pPr>
        <w:snapToGrid w:val="0"/>
        <w:rPr>
          <w:noProof/>
          <w:szCs w:val="32"/>
          <w:shd w:val="pct15" w:color="auto" w:fill="FFFFFF"/>
        </w:rPr>
      </w:pPr>
    </w:p>
    <w:p w14:paraId="2115A834" w14:textId="77777777" w:rsidR="00C96523" w:rsidRDefault="00C96523" w:rsidP="00C96523">
      <w:pPr>
        <w:snapToGrid w:val="0"/>
        <w:rPr>
          <w:noProof/>
          <w:szCs w:val="32"/>
          <w:shd w:val="pct15" w:color="auto" w:fill="FFFFFF"/>
        </w:rPr>
      </w:pPr>
    </w:p>
    <w:p w14:paraId="354386AC" w14:textId="77777777" w:rsidR="00C96523" w:rsidRPr="00460D26" w:rsidRDefault="00C96523" w:rsidP="00C96523">
      <w:pPr>
        <w:snapToGrid w:val="0"/>
        <w:rPr>
          <w:noProof/>
          <w:sz w:val="24"/>
          <w:szCs w:val="32"/>
          <w:shd w:val="pct15" w:color="auto" w:fill="FFFFFF"/>
        </w:rPr>
      </w:pPr>
      <w:r w:rsidRPr="00280DEC">
        <w:rPr>
          <w:rFonts w:ascii="HGｺﾞｼｯｸM" w:eastAsia="HGｺﾞｼｯｸM" w:hint="eastAsia"/>
          <w:kern w:val="0"/>
          <w:sz w:val="22"/>
          <w:szCs w:val="22"/>
          <w:shd w:val="pct15" w:color="auto" w:fill="FFFFFF"/>
        </w:rPr>
        <w:t>事例タイトル</w:t>
      </w:r>
    </w:p>
    <w:p w14:paraId="7A925271" w14:textId="56E2A7EF" w:rsidR="00C96523" w:rsidRDefault="00C96523" w:rsidP="00C96523">
      <w:pPr>
        <w:snapToGrid w:val="0"/>
        <w:rPr>
          <w:rFonts w:ascii="HGPｺﾞｼｯｸM" w:eastAsia="HGPｺﾞｼｯｸM"/>
          <w:noProof/>
          <w:szCs w:val="32"/>
        </w:rPr>
      </w:pPr>
    </w:p>
    <w:p w14:paraId="7AAACEFE" w14:textId="77777777" w:rsidR="003F6B80" w:rsidRPr="003D677F" w:rsidRDefault="003F6B80" w:rsidP="00C96523">
      <w:pPr>
        <w:snapToGrid w:val="0"/>
        <w:rPr>
          <w:rFonts w:ascii="HGPｺﾞｼｯｸM" w:eastAsia="HGPｺﾞｼｯｸM"/>
          <w:noProof/>
          <w:szCs w:val="32"/>
        </w:rPr>
      </w:pPr>
    </w:p>
    <w:p w14:paraId="5A71B0B6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32"/>
        </w:rPr>
      </w:pPr>
    </w:p>
    <w:p w14:paraId="5695131A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32"/>
        </w:rPr>
      </w:pPr>
    </w:p>
    <w:p w14:paraId="300AB63F" w14:textId="77777777" w:rsidR="00C96523" w:rsidRPr="00460D26" w:rsidRDefault="00C96523" w:rsidP="00C96523">
      <w:pPr>
        <w:snapToGrid w:val="0"/>
        <w:rPr>
          <w:noProof/>
          <w:sz w:val="24"/>
          <w:szCs w:val="32"/>
          <w:shd w:val="pct15" w:color="auto" w:fill="FFFFFF"/>
        </w:rPr>
      </w:pPr>
      <w:r w:rsidRPr="00280DEC">
        <w:rPr>
          <w:rFonts w:ascii="HGｺﾞｼｯｸM" w:eastAsia="HGｺﾞｼｯｸM" w:hint="eastAsia"/>
          <w:kern w:val="0"/>
          <w:sz w:val="22"/>
          <w:szCs w:val="22"/>
          <w:shd w:val="pct15" w:color="auto" w:fill="FFFFFF"/>
        </w:rPr>
        <w:t>検討してもらいたい理由</w:t>
      </w:r>
    </w:p>
    <w:p w14:paraId="25FE54A6" w14:textId="5047AC7E" w:rsidR="00C96523" w:rsidRDefault="00C96523" w:rsidP="00C96523">
      <w:pPr>
        <w:snapToGrid w:val="0"/>
        <w:rPr>
          <w:rFonts w:ascii="HGPｺﾞｼｯｸM" w:eastAsia="HGPｺﾞｼｯｸM"/>
          <w:noProof/>
          <w:szCs w:val="32"/>
        </w:rPr>
      </w:pPr>
    </w:p>
    <w:p w14:paraId="68B13C8E" w14:textId="77777777" w:rsidR="00C96523" w:rsidRPr="00C96523" w:rsidRDefault="00C96523" w:rsidP="00C96523">
      <w:pPr>
        <w:snapToGrid w:val="0"/>
        <w:rPr>
          <w:rFonts w:ascii="HGPｺﾞｼｯｸM" w:eastAsia="HGPｺﾞｼｯｸM"/>
          <w:noProof/>
          <w:szCs w:val="32"/>
        </w:rPr>
      </w:pPr>
    </w:p>
    <w:p w14:paraId="29021BE7" w14:textId="77777777" w:rsidR="00C96523" w:rsidRDefault="00C96523" w:rsidP="00C96523">
      <w:pPr>
        <w:snapToGrid w:val="0"/>
        <w:rPr>
          <w:rFonts w:ascii="HGPｺﾞｼｯｸM" w:eastAsia="HGPｺﾞｼｯｸM"/>
          <w:noProof/>
          <w:szCs w:val="32"/>
        </w:rPr>
      </w:pPr>
    </w:p>
    <w:p w14:paraId="50F53E37" w14:textId="77777777" w:rsidR="00C96523" w:rsidRDefault="00C96523" w:rsidP="00C96523">
      <w:pPr>
        <w:snapToGrid w:val="0"/>
        <w:rPr>
          <w:rFonts w:ascii="HGPｺﾞｼｯｸM" w:eastAsia="HGPｺﾞｼｯｸM"/>
          <w:noProof/>
          <w:szCs w:val="32"/>
        </w:rPr>
      </w:pPr>
    </w:p>
    <w:p w14:paraId="6B60A0E4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32"/>
        </w:rPr>
      </w:pPr>
    </w:p>
    <w:p w14:paraId="75092DA8" w14:textId="77777777" w:rsidR="00C96523" w:rsidRPr="00460D26" w:rsidRDefault="00C96523" w:rsidP="00C96523">
      <w:pPr>
        <w:snapToGrid w:val="0"/>
        <w:rPr>
          <w:noProof/>
          <w:sz w:val="24"/>
          <w:szCs w:val="32"/>
          <w:shd w:val="pct15" w:color="auto" w:fill="FFFFFF"/>
        </w:rPr>
      </w:pPr>
      <w:r>
        <w:rPr>
          <w:rFonts w:ascii="HGｺﾞｼｯｸM" w:eastAsia="HGｺﾞｼｯｸM" w:hint="eastAsia"/>
          <w:kern w:val="0"/>
          <w:sz w:val="22"/>
          <w:szCs w:val="22"/>
          <w:shd w:val="pct15" w:color="auto" w:fill="FFFFFF"/>
        </w:rPr>
        <w:t>利用者の基本情報等</w:t>
      </w:r>
    </w:p>
    <w:p w14:paraId="7C297658" w14:textId="726D0B2B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5C526CED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5DAE18F6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7B006D1B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5A66998C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2D1D69B3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5C6CC9B3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5482B16A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34DD2419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254DE9F4" w14:textId="2EFDB86B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5698A847" w14:textId="77777777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3998C9AB" w14:textId="6BC61158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28943B61" w14:textId="59B6CCFB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54E2A3BB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582E3914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00508E42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2D6E3339" w14:textId="77777777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77AFE2DA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319EC8EC" w14:textId="7B909439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74934A90" w14:textId="51A0656E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11601530" w14:textId="2E199F51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2801A7D7" w14:textId="6290AC89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6337DDE8" w14:textId="7148FAD3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17CB5FEC" w14:textId="702BB088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57203C67" w14:textId="0ABA23F2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2201BD4D" w14:textId="37C80A44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103E9DA2" w14:textId="4D321BE7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166554C5" w14:textId="4871D9F7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52C3AEBF" w14:textId="3813C34F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69387315" w14:textId="35A3CE1D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6826EE12" w14:textId="77777777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44F631B9" w14:textId="33DE587B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73F52B17" w14:textId="1F830B57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0156D75C" w14:textId="77777777" w:rsidR="003F6B80" w:rsidRPr="003D677F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07470891" w14:textId="6B181456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  <w:r w:rsidRPr="003D677F">
        <w:rPr>
          <w:rFonts w:ascii="HGPｺﾞｼｯｸM" w:eastAsia="HGPｺﾞｼｯｸM" w:hint="eastAsia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610778" wp14:editId="4663509B">
                <wp:simplePos x="0" y="0"/>
                <wp:positionH relativeFrom="margin">
                  <wp:align>right</wp:align>
                </wp:positionH>
                <wp:positionV relativeFrom="paragraph">
                  <wp:posOffset>-109418</wp:posOffset>
                </wp:positionV>
                <wp:extent cx="3262940" cy="988808"/>
                <wp:effectExtent l="0" t="0" r="13970" b="2095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940" cy="988808"/>
                          <a:chOff x="435935" y="-42531"/>
                          <a:chExt cx="3262940" cy="988808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61" y="311118"/>
                            <a:ext cx="3156614" cy="635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435935" y="-42531"/>
                            <a:ext cx="1041621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40DB9" w14:textId="77777777" w:rsidR="00C96523" w:rsidRPr="00B77241" w:rsidRDefault="00C96523" w:rsidP="00C96523">
                              <w:pPr>
                                <w:jc w:val="left"/>
                                <w:rPr>
                                  <w:rFonts w:ascii="HGｺﾞｼｯｸM" w:eastAsia="HGｺﾞｼｯｸM"/>
                                </w:rPr>
                              </w:pPr>
                              <w:r w:rsidRPr="00956FE3">
                                <w:rPr>
                                  <w:rFonts w:ascii="HGｺﾞｼｯｸM" w:eastAsia="HGｺﾞｼｯｸM" w:hint="eastAsia"/>
                                  <w:sz w:val="20"/>
                                  <w:szCs w:val="22"/>
                                </w:rPr>
                                <w:t>生活歴記載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10778" id="グループ化 13" o:spid="_x0000_s1028" style="position:absolute;left:0;text-align:left;margin-left:205.7pt;margin-top:-8.6pt;width:256.9pt;height:77.85pt;z-index:251660288;mso-position-horizontal:right;mso-position-horizontal-relative:margin;mso-position-vertical-relative:text;mso-width-relative:margin;mso-height-relative:margin" coordorigin="4359,-425" coordsize="32629,98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9" type="#_x0000_t75" style="position:absolute;left:5422;top:3111;width:31566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" stroked="t" strokecolor="black [3213]" strokeweight=".5pt">
                  <v:imagedata r:id="rId13" o:title=""/>
                  <v:path arrowok="t"/>
                </v:shape>
                <v:rect id="正方形/長方形 15" o:spid="_x0000_s1030" style="position:absolute;left:4359;top:-425;width:10416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0BE40DB9" w14:textId="77777777" w:rsidR="00C96523" w:rsidRPr="00B77241" w:rsidRDefault="00C96523" w:rsidP="00C96523">
                        <w:pPr>
                          <w:jc w:val="left"/>
                          <w:rPr>
                            <w:rFonts w:ascii="HGｺﾞｼｯｸM" w:eastAsia="HGｺﾞｼｯｸM"/>
                          </w:rPr>
                        </w:pPr>
                        <w:r w:rsidRPr="00956FE3">
                          <w:rPr>
                            <w:rFonts w:ascii="HGｺﾞｼｯｸM" w:eastAsia="HGｺﾞｼｯｸM" w:hint="eastAsia"/>
                            <w:sz w:val="20"/>
                            <w:szCs w:val="22"/>
                          </w:rPr>
                          <w:t>生活歴記載例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B2053E7" w14:textId="77777777" w:rsidR="00C96523" w:rsidRPr="00460D26" w:rsidRDefault="00C96523" w:rsidP="00C96523">
      <w:pPr>
        <w:snapToGrid w:val="0"/>
        <w:rPr>
          <w:sz w:val="24"/>
          <w:szCs w:val="32"/>
          <w:shd w:val="pct15" w:color="auto" w:fill="FFFFFF"/>
        </w:rPr>
      </w:pPr>
      <w:r w:rsidRPr="00280DEC">
        <w:rPr>
          <w:rFonts w:ascii="HGｺﾞｼｯｸM" w:eastAsia="HGｺﾞｼｯｸM" w:hint="eastAsia"/>
          <w:kern w:val="0"/>
          <w:sz w:val="22"/>
          <w:szCs w:val="22"/>
          <w:shd w:val="pct15" w:color="auto" w:fill="FFFFFF"/>
        </w:rPr>
        <w:t>生活歴</w:t>
      </w:r>
    </w:p>
    <w:p w14:paraId="323FABB9" w14:textId="77777777" w:rsidR="00C96523" w:rsidRDefault="00C96523" w:rsidP="00C96523">
      <w:pPr>
        <w:snapToGrid w:val="0"/>
        <w:rPr>
          <w:szCs w:val="32"/>
        </w:rPr>
      </w:pPr>
    </w:p>
    <w:p w14:paraId="4FAB93C6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0450FC48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31EB1878" w14:textId="388829F1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67F97FDC" w14:textId="15D112C4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231683EB" w14:textId="2552656E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650A02C0" w14:textId="77777777" w:rsidR="003F6B80" w:rsidRPr="003D677F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31CF9D6C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04D703EA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  <w:r w:rsidRPr="003D677F">
        <w:rPr>
          <w:rFonts w:ascii="HGPｺﾞｼｯｸM" w:eastAsia="HGP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CD483" wp14:editId="34C5E927">
                <wp:simplePos x="0" y="0"/>
                <wp:positionH relativeFrom="margin">
                  <wp:align>center</wp:align>
                </wp:positionH>
                <wp:positionV relativeFrom="paragraph">
                  <wp:posOffset>18094</wp:posOffset>
                </wp:positionV>
                <wp:extent cx="611949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96732" id="直線コネクタ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4pt" to="481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7BDED04" w14:textId="278E48B3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1887C91B" w14:textId="40AF79B8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031B6E10" w14:textId="77777777" w:rsidR="003F6B80" w:rsidRDefault="003F6B80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6715A458" w14:textId="444EA41A" w:rsidR="00C96523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p w14:paraId="17FA5503" w14:textId="77777777" w:rsidR="00C96523" w:rsidRPr="003D677F" w:rsidRDefault="00C96523" w:rsidP="00C96523">
      <w:pPr>
        <w:snapToGrid w:val="0"/>
        <w:rPr>
          <w:rFonts w:ascii="HGPｺﾞｼｯｸM" w:eastAsia="HGPｺﾞｼｯｸM"/>
          <w:noProof/>
          <w:szCs w:val="21"/>
        </w:rPr>
      </w:pPr>
    </w:p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C96523" w14:paraId="7A7955A6" w14:textId="77777777" w:rsidTr="003F6B80">
        <w:trPr>
          <w:trHeight w:val="3912"/>
        </w:trPr>
        <w:tc>
          <w:tcPr>
            <w:tcW w:w="9943" w:type="dxa"/>
          </w:tcPr>
          <w:p w14:paraId="1F96E26E" w14:textId="77777777" w:rsidR="00C96523" w:rsidRDefault="00C96523" w:rsidP="00F60BCC">
            <w:pPr>
              <w:snapToGrid w:val="0"/>
              <w:spacing w:line="0" w:lineRule="atLeast"/>
              <w:ind w:rightChars="-68" w:right="-143"/>
              <w:jc w:val="left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8"/>
              </w:rPr>
            </w:pPr>
            <w:r w:rsidRPr="00A55A5D">
              <w:rPr>
                <w:rFonts w:ascii="HGｺﾞｼｯｸM" w:eastAsia="HGｺﾞｼｯｸM" w:hint="eastAsia"/>
                <w:sz w:val="22"/>
                <w:szCs w:val="22"/>
                <w:shd w:val="pct15" w:color="auto" w:fill="FFFFFF"/>
              </w:rPr>
              <w:t>ジェノグラム</w:t>
            </w:r>
          </w:p>
        </w:tc>
      </w:tr>
    </w:tbl>
    <w:p w14:paraId="71A759AC" w14:textId="3C2818B1" w:rsidR="00C96523" w:rsidRDefault="00C96523"/>
    <w:tbl>
      <w:tblPr>
        <w:tblStyle w:val="a3"/>
        <w:tblW w:w="9943" w:type="dxa"/>
        <w:tblLook w:val="04A0" w:firstRow="1" w:lastRow="0" w:firstColumn="1" w:lastColumn="0" w:noHBand="0" w:noVBand="1"/>
      </w:tblPr>
      <w:tblGrid>
        <w:gridCol w:w="9943"/>
      </w:tblGrid>
      <w:tr w:rsidR="00C96523" w14:paraId="3BAC5211" w14:textId="77777777" w:rsidTr="00C96523">
        <w:trPr>
          <w:trHeight w:val="4535"/>
        </w:trPr>
        <w:tc>
          <w:tcPr>
            <w:tcW w:w="9943" w:type="dxa"/>
          </w:tcPr>
          <w:p w14:paraId="1BD7AA48" w14:textId="799C0637" w:rsidR="00C96523" w:rsidRDefault="00C96523" w:rsidP="00F60BCC">
            <w:pPr>
              <w:snapToGrid w:val="0"/>
              <w:spacing w:line="0" w:lineRule="atLeast"/>
              <w:ind w:rightChars="-68" w:right="-143"/>
              <w:jc w:val="left"/>
              <w:rPr>
                <w:rFonts w:ascii="メイリオ" w:eastAsia="メイリオ" w:hAnsi="メイリオ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  <w:shd w:val="pct15" w:color="auto" w:fill="FFFFFF"/>
              </w:rPr>
              <w:t>エコマップ</w:t>
            </w:r>
          </w:p>
        </w:tc>
      </w:tr>
    </w:tbl>
    <w:p w14:paraId="02097A8F" w14:textId="77777777" w:rsidR="003F6B80" w:rsidRDefault="003F6B80" w:rsidP="00C96523">
      <w:pPr>
        <w:snapToGrid w:val="0"/>
        <w:rPr>
          <w:szCs w:val="32"/>
        </w:rPr>
      </w:pPr>
    </w:p>
    <w:p w14:paraId="2B1339F3" w14:textId="77777777" w:rsidR="00C96523" w:rsidRDefault="00C96523" w:rsidP="00C96523">
      <w:pPr>
        <w:snapToGrid w:val="0"/>
        <w:rPr>
          <w:rFonts w:ascii="HGｺﾞｼｯｸM" w:eastAsia="HGｺﾞｼｯｸM"/>
          <w:sz w:val="22"/>
          <w:szCs w:val="22"/>
          <w:shd w:val="pct15" w:color="auto" w:fill="FFFFFF"/>
        </w:rPr>
      </w:pPr>
      <w:r w:rsidRPr="00B1451C">
        <w:rPr>
          <w:rFonts w:ascii="HGｺﾞｼｯｸM" w:eastAsia="HGｺﾞｼｯｸM" w:hint="eastAsia"/>
          <w:kern w:val="0"/>
          <w:sz w:val="22"/>
          <w:szCs w:val="22"/>
          <w:shd w:val="pct15" w:color="auto" w:fill="FFFFFF"/>
        </w:rPr>
        <w:t>※　「情報の可視化」をしてみて、気が付いたことを記入してください。</w:t>
      </w:r>
    </w:p>
    <w:tbl>
      <w:tblPr>
        <w:tblStyle w:val="a3"/>
        <w:tblW w:w="10012" w:type="dxa"/>
        <w:tblInd w:w="-5" w:type="dxa"/>
        <w:tblLook w:val="04A0" w:firstRow="1" w:lastRow="0" w:firstColumn="1" w:lastColumn="0" w:noHBand="0" w:noVBand="1"/>
      </w:tblPr>
      <w:tblGrid>
        <w:gridCol w:w="10012"/>
      </w:tblGrid>
      <w:tr w:rsidR="00C96523" w14:paraId="52986F79" w14:textId="77777777" w:rsidTr="003F6B80">
        <w:trPr>
          <w:trHeight w:val="1421"/>
        </w:trPr>
        <w:tc>
          <w:tcPr>
            <w:tcW w:w="10012" w:type="dxa"/>
          </w:tcPr>
          <w:p w14:paraId="1BA2E0D8" w14:textId="77777777" w:rsidR="00C96523" w:rsidRPr="003F6B80" w:rsidRDefault="00C96523" w:rsidP="00F60BCC">
            <w:pPr>
              <w:snapToGrid w:val="0"/>
              <w:rPr>
                <w:rFonts w:ascii="HGPｺﾞｼｯｸM" w:eastAsia="HGPｺﾞｼｯｸM"/>
                <w:color w:val="000000" w:themeColor="text1"/>
                <w:sz w:val="22"/>
              </w:rPr>
            </w:pPr>
          </w:p>
        </w:tc>
      </w:tr>
    </w:tbl>
    <w:p w14:paraId="5308B353" w14:textId="77777777" w:rsidR="00C96523" w:rsidRPr="00F927FF" w:rsidRDefault="00C96523" w:rsidP="003F6B80">
      <w:pPr>
        <w:snapToGrid w:val="0"/>
        <w:spacing w:line="100" w:lineRule="exact"/>
        <w:ind w:left="210" w:rightChars="-68" w:right="-143" w:hangingChars="100" w:hanging="210"/>
        <w:jc w:val="left"/>
        <w:rPr>
          <w:rFonts w:ascii="HGｺﾞｼｯｸM" w:eastAsia="HGｺﾞｼｯｸM" w:hAnsiTheme="minorEastAsia"/>
          <w:szCs w:val="21"/>
        </w:rPr>
      </w:pPr>
    </w:p>
    <w:sectPr w:rsidR="00C96523" w:rsidRPr="00F927FF" w:rsidSect="00E70F0D">
      <w:footerReference w:type="default" r:id="rId14"/>
      <w:pgSz w:w="11906" w:h="16838" w:code="9"/>
      <w:pgMar w:top="851" w:right="1021" w:bottom="567" w:left="1021" w:header="28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6359" w14:textId="77777777" w:rsidR="00CE20FB" w:rsidRDefault="00CE20FB" w:rsidP="00503FE6">
      <w:r>
        <w:separator/>
      </w:r>
    </w:p>
  </w:endnote>
  <w:endnote w:type="continuationSeparator" w:id="0">
    <w:p w14:paraId="631A883D" w14:textId="77777777" w:rsidR="00CE20FB" w:rsidRDefault="00CE20FB" w:rsidP="0050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803925"/>
      <w:docPartObj>
        <w:docPartGallery w:val="Page Numbers (Bottom of Page)"/>
        <w:docPartUnique/>
      </w:docPartObj>
    </w:sdtPr>
    <w:sdtEndPr/>
    <w:sdtContent>
      <w:p w14:paraId="0B40DCD5" w14:textId="0D20CA65" w:rsidR="00D42D40" w:rsidRDefault="00D42D4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207807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128014C1" w14:textId="10F8CE67" w:rsidR="00660E6F" w:rsidRPr="00B1451C" w:rsidRDefault="00B1451C" w:rsidP="00B1451C">
        <w:pPr>
          <w:pStyle w:val="a6"/>
          <w:jc w:val="center"/>
          <w:rPr>
            <w:rFonts w:ascii="游ゴシック" w:eastAsia="游ゴシック" w:hAnsi="游ゴシック"/>
          </w:rPr>
        </w:pPr>
        <w:r w:rsidRPr="00E70F0D">
          <w:rPr>
            <w:rFonts w:ascii="游ゴシック" w:eastAsia="游ゴシック" w:hAnsi="游ゴシック"/>
            <w:sz w:val="18"/>
            <w:szCs w:val="21"/>
          </w:rPr>
          <w:fldChar w:fldCharType="begin"/>
        </w:r>
        <w:r w:rsidRPr="00E70F0D">
          <w:rPr>
            <w:rFonts w:ascii="游ゴシック" w:eastAsia="游ゴシック" w:hAnsi="游ゴシック"/>
            <w:sz w:val="18"/>
            <w:szCs w:val="21"/>
          </w:rPr>
          <w:instrText>PAGE   \* MERGEFORMAT</w:instrText>
        </w:r>
        <w:r w:rsidRPr="00E70F0D">
          <w:rPr>
            <w:rFonts w:ascii="游ゴシック" w:eastAsia="游ゴシック" w:hAnsi="游ゴシック"/>
            <w:sz w:val="18"/>
            <w:szCs w:val="21"/>
          </w:rPr>
          <w:fldChar w:fldCharType="separate"/>
        </w:r>
        <w:r w:rsidRPr="00E70F0D">
          <w:rPr>
            <w:rFonts w:ascii="游ゴシック" w:eastAsia="游ゴシック" w:hAnsi="游ゴシック"/>
            <w:sz w:val="18"/>
            <w:szCs w:val="21"/>
            <w:lang w:val="ja-JP"/>
          </w:rPr>
          <w:t>2</w:t>
        </w:r>
        <w:r w:rsidRPr="00E70F0D">
          <w:rPr>
            <w:rFonts w:ascii="游ゴシック" w:eastAsia="游ゴシック" w:hAnsi="游ゴシック"/>
            <w:sz w:val="18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387864"/>
      <w:docPartObj>
        <w:docPartGallery w:val="Page Numbers (Bottom of Page)"/>
        <w:docPartUnique/>
      </w:docPartObj>
    </w:sdtPr>
    <w:sdtEndPr/>
    <w:sdtContent>
      <w:p w14:paraId="024A4B76" w14:textId="13D92DD5" w:rsidR="00B1451C" w:rsidRDefault="00B1451C">
        <w:pPr>
          <w:pStyle w:val="a6"/>
          <w:jc w:val="center"/>
        </w:pPr>
        <w:r w:rsidRPr="00E70F0D">
          <w:rPr>
            <w:rFonts w:ascii="游ゴシック" w:eastAsia="游ゴシック" w:hAnsi="游ゴシック"/>
            <w:sz w:val="18"/>
            <w:szCs w:val="18"/>
          </w:rPr>
          <w:fldChar w:fldCharType="begin"/>
        </w:r>
        <w:r w:rsidRPr="00E70F0D">
          <w:rPr>
            <w:rFonts w:ascii="游ゴシック" w:eastAsia="游ゴシック" w:hAnsi="游ゴシック"/>
            <w:sz w:val="18"/>
            <w:szCs w:val="18"/>
          </w:rPr>
          <w:instrText>PAGE   \* MERGEFORMAT</w:instrText>
        </w:r>
        <w:r w:rsidRPr="00E70F0D">
          <w:rPr>
            <w:rFonts w:ascii="游ゴシック" w:eastAsia="游ゴシック" w:hAnsi="游ゴシック"/>
            <w:sz w:val="18"/>
            <w:szCs w:val="18"/>
          </w:rPr>
          <w:fldChar w:fldCharType="separate"/>
        </w:r>
        <w:r w:rsidRPr="00E70F0D">
          <w:rPr>
            <w:rFonts w:ascii="游ゴシック" w:eastAsia="游ゴシック" w:hAnsi="游ゴシック"/>
            <w:sz w:val="18"/>
            <w:szCs w:val="18"/>
            <w:lang w:val="ja-JP"/>
          </w:rPr>
          <w:t>2</w:t>
        </w:r>
        <w:r w:rsidRPr="00E70F0D">
          <w:rPr>
            <w:rFonts w:ascii="游ゴシック" w:eastAsia="游ゴシック" w:hAnsi="游ゴシック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3CDB" w14:textId="77777777" w:rsidR="00CE20FB" w:rsidRDefault="00CE20FB" w:rsidP="00503FE6">
      <w:r>
        <w:separator/>
      </w:r>
    </w:p>
  </w:footnote>
  <w:footnote w:type="continuationSeparator" w:id="0">
    <w:p w14:paraId="14898332" w14:textId="77777777" w:rsidR="00CE20FB" w:rsidRDefault="00CE20FB" w:rsidP="0050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AC3E" w14:textId="185E73CF" w:rsidR="00B343E7" w:rsidRPr="00245D54" w:rsidRDefault="00B343E7" w:rsidP="00B343E7">
    <w:pPr>
      <w:pStyle w:val="a4"/>
      <w:jc w:val="right"/>
      <w:rPr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D7BD" w14:textId="77777777" w:rsidR="00B343E7" w:rsidRDefault="00B343E7" w:rsidP="0050302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4925"/>
    <w:multiLevelType w:val="hybridMultilevel"/>
    <w:tmpl w:val="8488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1A"/>
    <w:rsid w:val="000158FD"/>
    <w:rsid w:val="000333E5"/>
    <w:rsid w:val="00055B10"/>
    <w:rsid w:val="00070AE6"/>
    <w:rsid w:val="00095552"/>
    <w:rsid w:val="0009630B"/>
    <w:rsid w:val="000A697F"/>
    <w:rsid w:val="000B04F1"/>
    <w:rsid w:val="000F6C97"/>
    <w:rsid w:val="00116D79"/>
    <w:rsid w:val="001352EB"/>
    <w:rsid w:val="00171E6E"/>
    <w:rsid w:val="001735CB"/>
    <w:rsid w:val="001A053A"/>
    <w:rsid w:val="001F1EBA"/>
    <w:rsid w:val="002234B4"/>
    <w:rsid w:val="00225417"/>
    <w:rsid w:val="00263714"/>
    <w:rsid w:val="00280DEC"/>
    <w:rsid w:val="0030089E"/>
    <w:rsid w:val="003559CE"/>
    <w:rsid w:val="003907B8"/>
    <w:rsid w:val="003D677F"/>
    <w:rsid w:val="003F6B80"/>
    <w:rsid w:val="00401CF8"/>
    <w:rsid w:val="004164CD"/>
    <w:rsid w:val="00460FC9"/>
    <w:rsid w:val="004A5472"/>
    <w:rsid w:val="004E71D1"/>
    <w:rsid w:val="004F7DF6"/>
    <w:rsid w:val="0050302B"/>
    <w:rsid w:val="00503FE6"/>
    <w:rsid w:val="00520668"/>
    <w:rsid w:val="005433CE"/>
    <w:rsid w:val="00595AFC"/>
    <w:rsid w:val="005C37E9"/>
    <w:rsid w:val="005D07A1"/>
    <w:rsid w:val="005F2352"/>
    <w:rsid w:val="00646BDE"/>
    <w:rsid w:val="00660E6F"/>
    <w:rsid w:val="006B3D49"/>
    <w:rsid w:val="006D76B6"/>
    <w:rsid w:val="00771E52"/>
    <w:rsid w:val="007746F7"/>
    <w:rsid w:val="00791474"/>
    <w:rsid w:val="00793BDF"/>
    <w:rsid w:val="007A7191"/>
    <w:rsid w:val="007D3F08"/>
    <w:rsid w:val="00804FFE"/>
    <w:rsid w:val="00806553"/>
    <w:rsid w:val="00817066"/>
    <w:rsid w:val="00883EA5"/>
    <w:rsid w:val="008A4770"/>
    <w:rsid w:val="008F3008"/>
    <w:rsid w:val="00937430"/>
    <w:rsid w:val="009513BD"/>
    <w:rsid w:val="00956FE3"/>
    <w:rsid w:val="00981D79"/>
    <w:rsid w:val="009965AD"/>
    <w:rsid w:val="009A1399"/>
    <w:rsid w:val="009A2D16"/>
    <w:rsid w:val="009D282F"/>
    <w:rsid w:val="009D2EDF"/>
    <w:rsid w:val="009E215A"/>
    <w:rsid w:val="00A53105"/>
    <w:rsid w:val="00A55A5D"/>
    <w:rsid w:val="00A7709F"/>
    <w:rsid w:val="00AC5AB3"/>
    <w:rsid w:val="00AE6B3C"/>
    <w:rsid w:val="00B05CAF"/>
    <w:rsid w:val="00B1451C"/>
    <w:rsid w:val="00B20016"/>
    <w:rsid w:val="00B343E7"/>
    <w:rsid w:val="00B77241"/>
    <w:rsid w:val="00B77D6B"/>
    <w:rsid w:val="00B97E0C"/>
    <w:rsid w:val="00BA5A10"/>
    <w:rsid w:val="00BA7773"/>
    <w:rsid w:val="00BC1883"/>
    <w:rsid w:val="00BC30D4"/>
    <w:rsid w:val="00BC5AC6"/>
    <w:rsid w:val="00BE0D56"/>
    <w:rsid w:val="00BE3BA8"/>
    <w:rsid w:val="00C33B0E"/>
    <w:rsid w:val="00C406AD"/>
    <w:rsid w:val="00C42889"/>
    <w:rsid w:val="00C96523"/>
    <w:rsid w:val="00CD5E25"/>
    <w:rsid w:val="00CE1AEB"/>
    <w:rsid w:val="00CE20FB"/>
    <w:rsid w:val="00D42D40"/>
    <w:rsid w:val="00D437C2"/>
    <w:rsid w:val="00D61D33"/>
    <w:rsid w:val="00D63BB6"/>
    <w:rsid w:val="00D66D22"/>
    <w:rsid w:val="00D87610"/>
    <w:rsid w:val="00DA4CA1"/>
    <w:rsid w:val="00DC1FA3"/>
    <w:rsid w:val="00E004D1"/>
    <w:rsid w:val="00E70F0D"/>
    <w:rsid w:val="00E822F3"/>
    <w:rsid w:val="00ED2925"/>
    <w:rsid w:val="00EF2D02"/>
    <w:rsid w:val="00EF5433"/>
    <w:rsid w:val="00EF57E1"/>
    <w:rsid w:val="00F16E07"/>
    <w:rsid w:val="00F927FF"/>
    <w:rsid w:val="00FB3C1E"/>
    <w:rsid w:val="00FD351A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B73678"/>
  <w15:chartTrackingRefBased/>
  <w15:docId w15:val="{BEE48F65-C66E-4895-BB56-1DF2CC64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03FE6"/>
    <w:pPr>
      <w:spacing w:line="360" w:lineRule="exact"/>
      <w:ind w:leftChars="349" w:left="1256" w:hangingChars="218" w:hanging="523"/>
    </w:pPr>
    <w:rPr>
      <w:rFonts w:ascii="ＭＳ 明朝" w:hAnsi="ＭＳ 明朝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rsid w:val="00503FE6"/>
    <w:rPr>
      <w:rFonts w:ascii="ＭＳ 明朝" w:eastAsia="ＭＳ 明朝" w:hAnsi="ＭＳ 明朝" w:cs="Times New Roman"/>
      <w:kern w:val="0"/>
      <w:sz w:val="24"/>
      <w:szCs w:val="20"/>
    </w:rPr>
  </w:style>
  <w:style w:type="table" w:styleId="a3">
    <w:name w:val="Table Grid"/>
    <w:basedOn w:val="a1"/>
    <w:uiPriority w:val="39"/>
    <w:rsid w:val="00503F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03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FE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03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FE6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34"/>
    <w:qFormat/>
    <w:rsid w:val="00520668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2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6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822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22F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822F3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22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822F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762A-5B00-4DEB-BAA5-70A35BEF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9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0</cp:revision>
  <cp:lastPrinted>2021-06-10T01:48:00Z</cp:lastPrinted>
  <dcterms:created xsi:type="dcterms:W3CDTF">2020-01-29T00:08:00Z</dcterms:created>
  <dcterms:modified xsi:type="dcterms:W3CDTF">2021-07-05T07:19:00Z</dcterms:modified>
</cp:coreProperties>
</file>